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8"/>
        <w:gridCol w:w="7664"/>
      </w:tblGrid>
      <w:tr w:rsidR="001272A2" w:rsidRPr="0085334C" w:rsidTr="001272A2">
        <w:trPr>
          <w:jc w:val="center"/>
        </w:trPr>
        <w:tc>
          <w:tcPr>
            <w:tcW w:w="1548" w:type="dxa"/>
          </w:tcPr>
          <w:p w:rsidR="001272A2" w:rsidRDefault="001272A2" w:rsidP="001272A2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510BC8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6A69CE8" wp14:editId="50DE5775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68960</wp:posOffset>
                  </wp:positionV>
                  <wp:extent cx="685800" cy="678815"/>
                  <wp:effectExtent l="0" t="0" r="0" b="6985"/>
                  <wp:wrapSquare wrapText="right"/>
                  <wp:docPr id="11" name="Picture 2" descr="uns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s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7F6A" w:rsidRPr="00510BC8" w:rsidRDefault="00587F6A" w:rsidP="001272A2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7664" w:type="dxa"/>
          </w:tcPr>
          <w:p w:rsidR="001272A2" w:rsidRPr="00306754" w:rsidRDefault="001272A2" w:rsidP="00F57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xcelciorCyr" w:hAnsi="ExcelciorCyr"/>
                <w:b/>
                <w:i/>
                <w:sz w:val="24"/>
                <w:szCs w:val="24"/>
                <w:lang w:val="ru-RU"/>
              </w:rPr>
            </w:pPr>
            <w:r w:rsidRPr="00306754">
              <w:rPr>
                <w:rFonts w:ascii="ExcelciorCyr" w:hAnsi="ExcelciorCyr"/>
                <w:b/>
                <w:i/>
                <w:sz w:val="24"/>
                <w:szCs w:val="24"/>
                <w:lang w:val="ru-RU"/>
              </w:rPr>
              <w:t>УНИВЕРСИТЕТ ЗА НАЦИОНАЛНО И СВЕТОВНО СТОПАНСТВО</w:t>
            </w:r>
          </w:p>
          <w:p w:rsidR="001272A2" w:rsidRPr="0085334C" w:rsidRDefault="001272A2" w:rsidP="00F575B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1272A2" w:rsidRPr="0085334C" w:rsidRDefault="001272A2" w:rsidP="001272A2">
      <w:pPr>
        <w:rPr>
          <w:lang w:val="ru-RU"/>
        </w:rPr>
      </w:pPr>
    </w:p>
    <w:p w:rsidR="001272A2" w:rsidRDefault="001272A2" w:rsidP="001272A2">
      <w:pPr>
        <w:jc w:val="center"/>
        <w:rPr>
          <w:lang w:val="bg-BG"/>
        </w:rPr>
      </w:pPr>
      <w:r>
        <w:rPr>
          <w:lang w:val="bg-BG"/>
        </w:rPr>
        <w:t>РЕГИСТЪР НА АКАДЕМИЧНИТЕ НАСТАВНИЦИ</w:t>
      </w:r>
    </w:p>
    <w:p w:rsidR="001272A2" w:rsidRDefault="00A05C93" w:rsidP="001272A2">
      <w:pPr>
        <w:jc w:val="center"/>
        <w:rPr>
          <w:lang w:val="bg-BG"/>
        </w:rPr>
      </w:pPr>
      <w:r>
        <w:rPr>
          <w:lang w:val="bg-BG"/>
        </w:rPr>
        <w:t>И ОТГ</w:t>
      </w:r>
      <w:r w:rsidR="001272A2">
        <w:rPr>
          <w:lang w:val="bg-BG"/>
        </w:rPr>
        <w:t xml:space="preserve">ОВОРНИЦИТЕ-СТУДЕНТИ </w:t>
      </w:r>
    </w:p>
    <w:p w:rsidR="001272A2" w:rsidRPr="001272A2" w:rsidRDefault="001272A2" w:rsidP="001272A2">
      <w:pPr>
        <w:jc w:val="center"/>
        <w:rPr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3642"/>
        <w:gridCol w:w="2572"/>
        <w:gridCol w:w="2751"/>
        <w:gridCol w:w="2862"/>
      </w:tblGrid>
      <w:tr w:rsidR="001272A2" w:rsidRPr="00A05C93" w:rsidTr="00F31621">
        <w:tc>
          <w:tcPr>
            <w:tcW w:w="13149" w:type="dxa"/>
            <w:gridSpan w:val="5"/>
          </w:tcPr>
          <w:p w:rsidR="001E1EA6" w:rsidRPr="00A05C93" w:rsidRDefault="001E1EA6" w:rsidP="001272A2">
            <w:pPr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КС „БАКАЛАВЪР“</w:t>
            </w:r>
          </w:p>
          <w:p w:rsidR="001272A2" w:rsidRPr="00A05C93" w:rsidRDefault="00587F6A" w:rsidP="001272A2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ПЕЦИАЛНОСТ  „Счетоводство“ ОКС „Бакалавър“ – редовно обучение</w:t>
            </w:r>
          </w:p>
        </w:tc>
      </w:tr>
      <w:tr w:rsidR="001272A2" w:rsidRPr="00A05C93" w:rsidTr="00F31621">
        <w:tc>
          <w:tcPr>
            <w:tcW w:w="1435" w:type="dxa"/>
          </w:tcPr>
          <w:p w:rsidR="001272A2" w:rsidRPr="00A05C93" w:rsidRDefault="001272A2" w:rsidP="001272A2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КУРС</w:t>
            </w:r>
          </w:p>
        </w:tc>
        <w:tc>
          <w:tcPr>
            <w:tcW w:w="3763" w:type="dxa"/>
          </w:tcPr>
          <w:p w:rsidR="001272A2" w:rsidRPr="00A05C93" w:rsidRDefault="001272A2" w:rsidP="001272A2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АКАДЕМИЧЕН НАСТАВНИК</w:t>
            </w:r>
          </w:p>
        </w:tc>
        <w:tc>
          <w:tcPr>
            <w:tcW w:w="2599" w:type="dxa"/>
          </w:tcPr>
          <w:p w:rsidR="001272A2" w:rsidRPr="00A05C93" w:rsidRDefault="001E1EA6" w:rsidP="001272A2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  <w:tc>
          <w:tcPr>
            <w:tcW w:w="2818" w:type="dxa"/>
          </w:tcPr>
          <w:p w:rsidR="001272A2" w:rsidRPr="00A05C93" w:rsidRDefault="001E1EA6" w:rsidP="001272A2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ТГОВОРНИК-СТУДЕНТ</w:t>
            </w:r>
          </w:p>
        </w:tc>
        <w:tc>
          <w:tcPr>
            <w:tcW w:w="2534" w:type="dxa"/>
          </w:tcPr>
          <w:p w:rsidR="001272A2" w:rsidRPr="00A05C93" w:rsidRDefault="001E1EA6" w:rsidP="001272A2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</w:t>
            </w:r>
            <w:r w:rsidR="00A05C93" w:rsidRPr="00A05C93">
              <w:rPr>
                <w:rFonts w:ascii="Times New Roman Cyr" w:hAnsi="Times New Roman Cyr"/>
                <w:sz w:val="20"/>
              </w:rPr>
              <w:t>Т</w:t>
            </w:r>
          </w:p>
        </w:tc>
      </w:tr>
      <w:tr w:rsidR="00CE212E" w:rsidRPr="00A05C93" w:rsidTr="00F31621">
        <w:tc>
          <w:tcPr>
            <w:tcW w:w="1435" w:type="dxa"/>
          </w:tcPr>
          <w:p w:rsidR="00CE212E" w:rsidRPr="00A05C93" w:rsidRDefault="00CE212E" w:rsidP="001272A2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 w:rsidRPr="00A05C93">
              <w:rPr>
                <w:rFonts w:ascii="Times New Roman Cyr" w:hAnsi="Times New Roman Cyr"/>
                <w:sz w:val="20"/>
                <w:lang w:val="en-US"/>
              </w:rPr>
              <w:t>I</w:t>
            </w:r>
          </w:p>
        </w:tc>
        <w:tc>
          <w:tcPr>
            <w:tcW w:w="3763" w:type="dxa"/>
          </w:tcPr>
          <w:p w:rsidR="00CE212E" w:rsidRPr="00A05C93" w:rsidRDefault="00CE212E" w:rsidP="005C19A9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Доц. д-р Лилия Тодорова Рангелова-Петкова</w:t>
            </w:r>
          </w:p>
        </w:tc>
        <w:tc>
          <w:tcPr>
            <w:tcW w:w="2599" w:type="dxa"/>
          </w:tcPr>
          <w:p w:rsidR="000852C8" w:rsidRPr="000852C8" w:rsidRDefault="0081053F" w:rsidP="003A6BBD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8" w:history="1">
              <w:r w:rsidR="000852C8" w:rsidRPr="00AD431B">
                <w:rPr>
                  <w:rStyle w:val="Hyperlink"/>
                  <w:rFonts w:eastAsia="Arial Unicode MS"/>
                  <w:sz w:val="20"/>
                </w:rPr>
                <w:t>lrangelova@unwe.bg</w:t>
              </w:r>
            </w:hyperlink>
          </w:p>
        </w:tc>
        <w:tc>
          <w:tcPr>
            <w:tcW w:w="2818" w:type="dxa"/>
          </w:tcPr>
          <w:p w:rsidR="00CE212E" w:rsidRPr="00A05C93" w:rsidRDefault="00901826" w:rsidP="00901826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Киара Здравкова Кулинска</w:t>
            </w:r>
          </w:p>
        </w:tc>
        <w:tc>
          <w:tcPr>
            <w:tcW w:w="2534" w:type="dxa"/>
          </w:tcPr>
          <w:p w:rsidR="000852C8" w:rsidRDefault="0081053F" w:rsidP="001272A2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hyperlink r:id="rId9" w:history="1">
              <w:r w:rsidR="000852C8" w:rsidRPr="00AD431B">
                <w:rPr>
                  <w:rStyle w:val="Hyperlink"/>
                  <w:rFonts w:ascii="Times New Roman Cyr" w:hAnsi="Times New Roman Cyr"/>
                  <w:sz w:val="20"/>
                </w:rPr>
                <w:t>kkulinsua_22140031@unwe.bg</w:t>
              </w:r>
            </w:hyperlink>
          </w:p>
          <w:p w:rsidR="00672786" w:rsidRPr="00672786" w:rsidRDefault="000852C8" w:rsidP="000852C8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>
              <w:rPr>
                <w:rFonts w:ascii="Times New Roman Cyr" w:hAnsi="Times New Roman Cyr"/>
                <w:sz w:val="20"/>
              </w:rPr>
              <w:t xml:space="preserve"> </w:t>
            </w:r>
            <w:r w:rsidR="00672786">
              <w:rPr>
                <w:rFonts w:ascii="Times New Roman Cyr" w:hAnsi="Times New Roman Cyr"/>
                <w:sz w:val="20"/>
              </w:rPr>
              <w:t>0878-78-64-62</w:t>
            </w:r>
          </w:p>
        </w:tc>
      </w:tr>
      <w:tr w:rsidR="00CE212E" w:rsidRPr="00A05C93" w:rsidTr="00F31621">
        <w:tc>
          <w:tcPr>
            <w:tcW w:w="1435" w:type="dxa"/>
          </w:tcPr>
          <w:p w:rsidR="00CE212E" w:rsidRPr="00A05C93" w:rsidRDefault="00CE212E" w:rsidP="001272A2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 w:rsidRPr="00A05C93">
              <w:rPr>
                <w:rFonts w:ascii="Times New Roman Cyr" w:hAnsi="Times New Roman Cyr"/>
                <w:sz w:val="20"/>
                <w:lang w:val="en-US"/>
              </w:rPr>
              <w:t>II</w:t>
            </w:r>
          </w:p>
        </w:tc>
        <w:tc>
          <w:tcPr>
            <w:tcW w:w="3763" w:type="dxa"/>
          </w:tcPr>
          <w:p w:rsidR="00CE212E" w:rsidRPr="00A05C93" w:rsidRDefault="00BA6F0D" w:rsidP="008F7223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Доц. д-р Николай Ни</w:t>
            </w:r>
            <w:r w:rsidR="00CE212E">
              <w:rPr>
                <w:rFonts w:ascii="Times New Roman Cyr" w:hAnsi="Times New Roman Cyr"/>
                <w:sz w:val="20"/>
              </w:rPr>
              <w:t>колов Орешаров</w:t>
            </w:r>
          </w:p>
        </w:tc>
        <w:tc>
          <w:tcPr>
            <w:tcW w:w="2599" w:type="dxa"/>
          </w:tcPr>
          <w:p w:rsidR="00CE212E" w:rsidRDefault="0081053F" w:rsidP="00CE212E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10" w:history="1">
              <w:r w:rsidR="000852C8" w:rsidRPr="00AD431B">
                <w:rPr>
                  <w:rStyle w:val="Hyperlink"/>
                  <w:rFonts w:eastAsia="Arial Unicode MS"/>
                  <w:sz w:val="20"/>
                </w:rPr>
                <w:t>noresharov@unwe.bg</w:t>
              </w:r>
            </w:hyperlink>
          </w:p>
          <w:p w:rsidR="000852C8" w:rsidRPr="000852C8" w:rsidRDefault="000852C8" w:rsidP="00CE212E">
            <w:pPr>
              <w:rPr>
                <w:sz w:val="20"/>
                <w:lang w:val="en-US"/>
              </w:rPr>
            </w:pPr>
          </w:p>
        </w:tc>
        <w:tc>
          <w:tcPr>
            <w:tcW w:w="2818" w:type="dxa"/>
          </w:tcPr>
          <w:p w:rsidR="00CE212E" w:rsidRPr="00CB4819" w:rsidRDefault="00CB4819" w:rsidP="00F36B98">
            <w:pPr>
              <w:rPr>
                <w:sz w:val="20"/>
              </w:rPr>
            </w:pPr>
            <w:r w:rsidRPr="00CB4819">
              <w:rPr>
                <w:sz w:val="20"/>
              </w:rPr>
              <w:t>Деница Иванова Златева</w:t>
            </w:r>
          </w:p>
          <w:p w:rsidR="00CC161E" w:rsidRPr="00CC161E" w:rsidRDefault="00CC161E" w:rsidP="001272A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534" w:type="dxa"/>
          </w:tcPr>
          <w:p w:rsidR="000852C8" w:rsidRDefault="0081053F" w:rsidP="001272A2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hyperlink r:id="rId11" w:history="1">
              <w:r w:rsidR="000852C8" w:rsidRPr="00AD431B">
                <w:rPr>
                  <w:rStyle w:val="Hyperlink"/>
                  <w:rFonts w:ascii="Times New Roman Cyr" w:hAnsi="Times New Roman Cyr"/>
                  <w:sz w:val="20"/>
                </w:rPr>
                <w:t>dzlateva_21140054@unwe.bg</w:t>
              </w:r>
            </w:hyperlink>
          </w:p>
          <w:p w:rsidR="005C1D6A" w:rsidRPr="005C1D6A" w:rsidRDefault="000852C8" w:rsidP="000852C8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>
              <w:rPr>
                <w:rFonts w:ascii="Times New Roman Cyr" w:hAnsi="Times New Roman Cyr"/>
                <w:sz w:val="20"/>
                <w:lang w:val="en-US"/>
              </w:rPr>
              <w:t xml:space="preserve"> </w:t>
            </w:r>
            <w:r w:rsidR="005C1D6A">
              <w:rPr>
                <w:rFonts w:ascii="Times New Roman Cyr" w:hAnsi="Times New Roman Cyr"/>
                <w:sz w:val="20"/>
                <w:lang w:val="en-US"/>
              </w:rPr>
              <w:t>0884-15-53-45</w:t>
            </w:r>
          </w:p>
        </w:tc>
      </w:tr>
      <w:tr w:rsidR="00CE212E" w:rsidRPr="00A05C93" w:rsidTr="00F31621">
        <w:tc>
          <w:tcPr>
            <w:tcW w:w="1435" w:type="dxa"/>
          </w:tcPr>
          <w:p w:rsidR="00CE212E" w:rsidRPr="00A05C93" w:rsidRDefault="00CE212E" w:rsidP="001272A2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 w:rsidRPr="00A05C93">
              <w:rPr>
                <w:rFonts w:ascii="Times New Roman Cyr" w:hAnsi="Times New Roman Cyr"/>
                <w:sz w:val="20"/>
                <w:lang w:val="en-US"/>
              </w:rPr>
              <w:t>III</w:t>
            </w:r>
          </w:p>
        </w:tc>
        <w:tc>
          <w:tcPr>
            <w:tcW w:w="3763" w:type="dxa"/>
          </w:tcPr>
          <w:p w:rsidR="00CE212E" w:rsidRPr="00A05C93" w:rsidRDefault="00F36ACF" w:rsidP="005C19A9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Доц. д-р Катя Райкова Златарева</w:t>
            </w:r>
          </w:p>
        </w:tc>
        <w:tc>
          <w:tcPr>
            <w:tcW w:w="2599" w:type="dxa"/>
          </w:tcPr>
          <w:p w:rsidR="00CE212E" w:rsidRDefault="0081053F" w:rsidP="005C19A9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12" w:history="1">
              <w:r w:rsidR="000852C8" w:rsidRPr="00AD431B">
                <w:rPr>
                  <w:rStyle w:val="Hyperlink"/>
                  <w:rFonts w:eastAsia="Arial Unicode MS"/>
                  <w:sz w:val="20"/>
                </w:rPr>
                <w:t>kzlatareva@unwe.bg</w:t>
              </w:r>
            </w:hyperlink>
          </w:p>
          <w:p w:rsidR="000852C8" w:rsidRPr="000852C8" w:rsidRDefault="000852C8" w:rsidP="005C19A9">
            <w:pPr>
              <w:rPr>
                <w:sz w:val="20"/>
                <w:lang w:val="en-US"/>
              </w:rPr>
            </w:pPr>
          </w:p>
        </w:tc>
        <w:tc>
          <w:tcPr>
            <w:tcW w:w="2818" w:type="dxa"/>
          </w:tcPr>
          <w:p w:rsidR="00CC161E" w:rsidRPr="00CB125C" w:rsidRDefault="00DA179E" w:rsidP="00CB125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Виктория Веселинова </w:t>
            </w:r>
            <w:r w:rsidRPr="00DA179E">
              <w:rPr>
                <w:sz w:val="20"/>
              </w:rPr>
              <w:t>Митева</w:t>
            </w:r>
          </w:p>
        </w:tc>
        <w:tc>
          <w:tcPr>
            <w:tcW w:w="2534" w:type="dxa"/>
          </w:tcPr>
          <w:p w:rsidR="000852C8" w:rsidRPr="000852C8" w:rsidRDefault="0081053F" w:rsidP="000852C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hyperlink r:id="rId13" w:history="1">
              <w:r w:rsidR="000852C8" w:rsidRPr="00AD431B">
                <w:rPr>
                  <w:rStyle w:val="Hyperlink"/>
                  <w:sz w:val="20"/>
                </w:rPr>
                <w:t>vmiteva@unwe.bg</w:t>
              </w:r>
            </w:hyperlink>
            <w:r w:rsidR="000852C8">
              <w:rPr>
                <w:rFonts w:ascii="Times New Roman Cyr" w:hAnsi="Times New Roman Cyr"/>
                <w:sz w:val="20"/>
              </w:rPr>
              <w:t xml:space="preserve"> </w:t>
            </w:r>
          </w:p>
          <w:p w:rsidR="00DA179E" w:rsidRPr="002C2B1B" w:rsidRDefault="00DA179E" w:rsidP="000852C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="Times New Roman Cyr" w:hAnsi="Times New Roman Cyr"/>
                <w:sz w:val="20"/>
              </w:rPr>
              <w:t>088</w:t>
            </w:r>
            <w:r w:rsidR="002C2B1B">
              <w:rPr>
                <w:rFonts w:asciiTheme="minorHAnsi" w:hAnsiTheme="minorHAnsi"/>
                <w:sz w:val="20"/>
                <w:lang w:val="en-US"/>
              </w:rPr>
              <w:t>5641394</w:t>
            </w:r>
          </w:p>
        </w:tc>
      </w:tr>
      <w:tr w:rsidR="00CE212E" w:rsidRPr="00A05C93" w:rsidTr="00F31621">
        <w:tc>
          <w:tcPr>
            <w:tcW w:w="1435" w:type="dxa"/>
          </w:tcPr>
          <w:p w:rsidR="00CE212E" w:rsidRPr="00A05C93" w:rsidRDefault="00CE212E" w:rsidP="001272A2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 w:rsidRPr="00A05C93">
              <w:rPr>
                <w:rFonts w:ascii="Times New Roman Cyr" w:hAnsi="Times New Roman Cyr"/>
                <w:sz w:val="20"/>
                <w:lang w:val="en-US"/>
              </w:rPr>
              <w:t>IV</w:t>
            </w:r>
          </w:p>
        </w:tc>
        <w:tc>
          <w:tcPr>
            <w:tcW w:w="3763" w:type="dxa"/>
          </w:tcPr>
          <w:p w:rsidR="00CE212E" w:rsidRPr="00A05C93" w:rsidRDefault="002616F7" w:rsidP="002616F7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Доц. д-р Диана Димитрова Петрова</w:t>
            </w:r>
          </w:p>
        </w:tc>
        <w:tc>
          <w:tcPr>
            <w:tcW w:w="2599" w:type="dxa"/>
          </w:tcPr>
          <w:p w:rsidR="00CE212E" w:rsidRDefault="0081053F" w:rsidP="002616F7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14" w:history="1">
              <w:r w:rsidR="000852C8" w:rsidRPr="00AD431B">
                <w:rPr>
                  <w:rStyle w:val="Hyperlink"/>
                  <w:rFonts w:eastAsia="Arial Unicode MS"/>
                  <w:sz w:val="20"/>
                </w:rPr>
                <w:t>dianapetrova@unwe.bg</w:t>
              </w:r>
            </w:hyperlink>
          </w:p>
          <w:p w:rsidR="000852C8" w:rsidRPr="000852C8" w:rsidRDefault="000852C8" w:rsidP="002616F7">
            <w:pPr>
              <w:rPr>
                <w:sz w:val="20"/>
                <w:lang w:val="en-US"/>
              </w:rPr>
            </w:pPr>
          </w:p>
        </w:tc>
        <w:tc>
          <w:tcPr>
            <w:tcW w:w="2818" w:type="dxa"/>
          </w:tcPr>
          <w:p w:rsidR="00CC161E" w:rsidRPr="002C2B1B" w:rsidRDefault="009A13A4" w:rsidP="002C2B1B">
            <w:pPr>
              <w:jc w:val="center"/>
              <w:rPr>
                <w:sz w:val="20"/>
                <w:lang w:val="en-US"/>
              </w:rPr>
            </w:pPr>
            <w:r w:rsidRPr="009A13A4">
              <w:rPr>
                <w:sz w:val="20"/>
              </w:rPr>
              <w:t>Десислава Георгиева Димитрова</w:t>
            </w:r>
          </w:p>
        </w:tc>
        <w:tc>
          <w:tcPr>
            <w:tcW w:w="2534" w:type="dxa"/>
          </w:tcPr>
          <w:p w:rsidR="00CE212E" w:rsidRDefault="002C2B1B" w:rsidP="001272A2">
            <w:pPr>
              <w:jc w:val="center"/>
              <w:rPr>
                <w:sz w:val="20"/>
                <w:lang w:val="en-US"/>
              </w:rPr>
            </w:pPr>
            <w:hyperlink r:id="rId15" w:history="1">
              <w:r w:rsidRPr="0012425C">
                <w:rPr>
                  <w:rStyle w:val="Hyperlink"/>
                  <w:sz w:val="20"/>
                </w:rPr>
                <w:t>ddimitrova_19112151@unwe.bg</w:t>
              </w:r>
            </w:hyperlink>
          </w:p>
          <w:p w:rsidR="002C2B1B" w:rsidRPr="002C2B1B" w:rsidRDefault="002C2B1B" w:rsidP="001272A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85789062</w:t>
            </w:r>
          </w:p>
        </w:tc>
      </w:tr>
    </w:tbl>
    <w:p w:rsidR="001272A2" w:rsidRDefault="001272A2" w:rsidP="001272A2">
      <w:pPr>
        <w:jc w:val="center"/>
        <w:rPr>
          <w:rFonts w:ascii="Times New Roman Cyr" w:hAnsi="Times New Roman Cyr"/>
          <w:sz w:val="2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3541"/>
        <w:gridCol w:w="2517"/>
        <w:gridCol w:w="2694"/>
        <w:gridCol w:w="3106"/>
      </w:tblGrid>
      <w:tr w:rsidR="00BA6F0D" w:rsidRPr="00A05C93" w:rsidTr="003A6BBD">
        <w:tc>
          <w:tcPr>
            <w:tcW w:w="12996" w:type="dxa"/>
            <w:gridSpan w:val="5"/>
          </w:tcPr>
          <w:p w:rsidR="00BA6F0D" w:rsidRPr="00A05C93" w:rsidRDefault="00BA6F0D" w:rsidP="003A6BBD">
            <w:pPr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КС „БАКАЛАВЪР“</w:t>
            </w:r>
          </w:p>
          <w:p w:rsidR="00BA6F0D" w:rsidRPr="00A05C93" w:rsidRDefault="00BA6F0D" w:rsidP="003A6BB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ПЕЦИАЛНОСТ  „Финанси и счетоводство с преподаване на англ. език“ ОКС „Бакалавър“ – редовно обучение</w:t>
            </w:r>
          </w:p>
        </w:tc>
      </w:tr>
      <w:tr w:rsidR="00BA6F0D" w:rsidRPr="00A05C93" w:rsidTr="003A6BBD">
        <w:tc>
          <w:tcPr>
            <w:tcW w:w="1435" w:type="dxa"/>
          </w:tcPr>
          <w:p w:rsidR="00BA6F0D" w:rsidRPr="00A05C93" w:rsidRDefault="00BA6F0D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КУРС</w:t>
            </w:r>
          </w:p>
        </w:tc>
        <w:tc>
          <w:tcPr>
            <w:tcW w:w="3763" w:type="dxa"/>
          </w:tcPr>
          <w:p w:rsidR="00BA6F0D" w:rsidRPr="00A05C93" w:rsidRDefault="00BA6F0D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АКАДЕМИЧЕН НАСТАВНИК</w:t>
            </w:r>
          </w:p>
        </w:tc>
        <w:tc>
          <w:tcPr>
            <w:tcW w:w="2599" w:type="dxa"/>
          </w:tcPr>
          <w:p w:rsidR="00BA6F0D" w:rsidRPr="00A05C93" w:rsidRDefault="00BA6F0D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  <w:tc>
          <w:tcPr>
            <w:tcW w:w="2818" w:type="dxa"/>
          </w:tcPr>
          <w:p w:rsidR="00BA6F0D" w:rsidRPr="00A05C93" w:rsidRDefault="00BA6F0D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ТГОВОРНИК-СТУДЕНТ</w:t>
            </w:r>
          </w:p>
        </w:tc>
        <w:tc>
          <w:tcPr>
            <w:tcW w:w="2381" w:type="dxa"/>
          </w:tcPr>
          <w:p w:rsidR="00BA6F0D" w:rsidRPr="00A05C93" w:rsidRDefault="00BA6F0D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</w:tr>
      <w:tr w:rsidR="00BA6F0D" w:rsidRPr="00A05C93" w:rsidTr="003A6BBD">
        <w:tc>
          <w:tcPr>
            <w:tcW w:w="1435" w:type="dxa"/>
          </w:tcPr>
          <w:p w:rsidR="00BA6F0D" w:rsidRPr="00A05C93" w:rsidRDefault="00BA6F0D" w:rsidP="003A6BBD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 w:rsidRPr="00A05C93">
              <w:rPr>
                <w:rFonts w:ascii="Times New Roman Cyr" w:hAnsi="Times New Roman Cyr"/>
                <w:sz w:val="20"/>
                <w:lang w:val="en-US"/>
              </w:rPr>
              <w:t>I</w:t>
            </w:r>
          </w:p>
        </w:tc>
        <w:tc>
          <w:tcPr>
            <w:tcW w:w="3763" w:type="dxa"/>
          </w:tcPr>
          <w:p w:rsidR="00BA6F0D" w:rsidRPr="00A05C93" w:rsidRDefault="00BA6F0D" w:rsidP="003A6BB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Снежанка Александрова Башева</w:t>
            </w:r>
          </w:p>
        </w:tc>
        <w:tc>
          <w:tcPr>
            <w:tcW w:w="2599" w:type="dxa"/>
          </w:tcPr>
          <w:p w:rsidR="00BA6F0D" w:rsidRDefault="0081053F" w:rsidP="003A6BBD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16" w:history="1">
              <w:r w:rsidR="000852C8" w:rsidRPr="00AD431B">
                <w:rPr>
                  <w:rStyle w:val="Hyperlink"/>
                  <w:rFonts w:eastAsia="Arial Unicode MS"/>
                  <w:sz w:val="20"/>
                </w:rPr>
                <w:t>sbasheva@unwe.bg</w:t>
              </w:r>
            </w:hyperlink>
          </w:p>
          <w:p w:rsidR="000852C8" w:rsidRPr="000852C8" w:rsidRDefault="000852C8" w:rsidP="003A6BBD">
            <w:pPr>
              <w:rPr>
                <w:rFonts w:eastAsia="Arial Unicode MS"/>
                <w:color w:val="000000"/>
                <w:sz w:val="20"/>
                <w:lang w:val="en-US"/>
              </w:rPr>
            </w:pPr>
          </w:p>
        </w:tc>
        <w:tc>
          <w:tcPr>
            <w:tcW w:w="2818" w:type="dxa"/>
          </w:tcPr>
          <w:p w:rsidR="00BA6F0D" w:rsidRPr="00134961" w:rsidRDefault="00134961" w:rsidP="00134961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Теодор Данаилов Тотков</w:t>
            </w:r>
          </w:p>
        </w:tc>
        <w:tc>
          <w:tcPr>
            <w:tcW w:w="2381" w:type="dxa"/>
          </w:tcPr>
          <w:p w:rsidR="009A13A4" w:rsidRDefault="009A13A4" w:rsidP="009A13A4">
            <w:pPr>
              <w:jc w:val="center"/>
              <w:rPr>
                <w:rFonts w:ascii="Times New Roman Cyr" w:hAnsi="Times New Roman Cyr"/>
                <w:sz w:val="20"/>
              </w:rPr>
            </w:pPr>
            <w:hyperlink r:id="rId17" w:history="1">
              <w:r w:rsidRPr="0012425C">
                <w:rPr>
                  <w:rStyle w:val="Hyperlink"/>
                  <w:rFonts w:ascii="Times New Roman Cyr" w:hAnsi="Times New Roman Cyr"/>
                  <w:sz w:val="20"/>
                </w:rPr>
                <w:t>ttotkov_22140333@unwe.bg</w:t>
              </w:r>
            </w:hyperlink>
            <w:r>
              <w:rPr>
                <w:rFonts w:ascii="Times New Roman Cyr" w:hAnsi="Times New Roman Cyr"/>
                <w:sz w:val="20"/>
              </w:rPr>
              <w:t xml:space="preserve"> </w:t>
            </w:r>
          </w:p>
          <w:p w:rsidR="00134961" w:rsidRPr="00944D2D" w:rsidRDefault="00134961" w:rsidP="009A13A4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088</w:t>
            </w:r>
            <w:r>
              <w:rPr>
                <w:rFonts w:ascii="Times New Roman Cyr" w:hAnsi="Times New Roman Cyr"/>
                <w:sz w:val="20"/>
                <w:lang w:val="en-US"/>
              </w:rPr>
              <w:t>6</w:t>
            </w:r>
            <w:r>
              <w:rPr>
                <w:rFonts w:ascii="Times New Roman Cyr" w:hAnsi="Times New Roman Cyr"/>
                <w:sz w:val="20"/>
              </w:rPr>
              <w:t>-38-38-25</w:t>
            </w:r>
          </w:p>
        </w:tc>
      </w:tr>
      <w:tr w:rsidR="00BA6F0D" w:rsidRPr="00A05C93" w:rsidTr="003A6BBD">
        <w:tc>
          <w:tcPr>
            <w:tcW w:w="1435" w:type="dxa"/>
          </w:tcPr>
          <w:p w:rsidR="00BA6F0D" w:rsidRPr="00A05C93" w:rsidRDefault="00BA6F0D" w:rsidP="003A6BBD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 w:rsidRPr="00A05C93">
              <w:rPr>
                <w:rFonts w:ascii="Times New Roman Cyr" w:hAnsi="Times New Roman Cyr"/>
                <w:sz w:val="20"/>
                <w:lang w:val="en-US"/>
              </w:rPr>
              <w:t>II</w:t>
            </w:r>
          </w:p>
        </w:tc>
        <w:tc>
          <w:tcPr>
            <w:tcW w:w="3763" w:type="dxa"/>
          </w:tcPr>
          <w:p w:rsidR="00BA6F0D" w:rsidRPr="00A05C93" w:rsidRDefault="00D12081" w:rsidP="00D12081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Снежанка Александрова Башева</w:t>
            </w:r>
          </w:p>
        </w:tc>
        <w:tc>
          <w:tcPr>
            <w:tcW w:w="2599" w:type="dxa"/>
          </w:tcPr>
          <w:p w:rsidR="00BA6F0D" w:rsidRDefault="0081053F" w:rsidP="003A6BBD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18" w:history="1">
              <w:r w:rsidR="000852C8" w:rsidRPr="00AD431B">
                <w:rPr>
                  <w:rStyle w:val="Hyperlink"/>
                  <w:rFonts w:eastAsia="Arial Unicode MS"/>
                  <w:sz w:val="20"/>
                </w:rPr>
                <w:t>sbasheva@unwe.bg</w:t>
              </w:r>
            </w:hyperlink>
          </w:p>
          <w:p w:rsidR="000852C8" w:rsidRPr="000852C8" w:rsidRDefault="000852C8" w:rsidP="003A6BBD">
            <w:pPr>
              <w:rPr>
                <w:sz w:val="20"/>
                <w:lang w:val="en-US"/>
              </w:rPr>
            </w:pPr>
          </w:p>
        </w:tc>
        <w:tc>
          <w:tcPr>
            <w:tcW w:w="2818" w:type="dxa"/>
          </w:tcPr>
          <w:p w:rsidR="00BA6F0D" w:rsidRPr="00A05C93" w:rsidRDefault="00944D2D" w:rsidP="00944D2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ва Дончева Иванова</w:t>
            </w:r>
          </w:p>
        </w:tc>
        <w:tc>
          <w:tcPr>
            <w:tcW w:w="2381" w:type="dxa"/>
          </w:tcPr>
          <w:p w:rsidR="009A13A4" w:rsidRDefault="009A13A4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hyperlink r:id="rId19" w:history="1">
              <w:r w:rsidRPr="0012425C">
                <w:rPr>
                  <w:rStyle w:val="Hyperlink"/>
                  <w:rFonts w:ascii="Times New Roman Cyr" w:hAnsi="Times New Roman Cyr"/>
                  <w:sz w:val="20"/>
                </w:rPr>
                <w:t>iivanova_21140383@unwe.bg</w:t>
              </w:r>
            </w:hyperlink>
          </w:p>
          <w:p w:rsidR="009A13A4" w:rsidRPr="00056BB7" w:rsidRDefault="00944D2D" w:rsidP="009A13A4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0889-0012-63</w:t>
            </w:r>
          </w:p>
        </w:tc>
      </w:tr>
      <w:tr w:rsidR="00BA6F0D" w:rsidRPr="00A05C93" w:rsidTr="003A6BBD">
        <w:tc>
          <w:tcPr>
            <w:tcW w:w="1435" w:type="dxa"/>
          </w:tcPr>
          <w:p w:rsidR="00BA6F0D" w:rsidRPr="00A05C93" w:rsidRDefault="00BA6F0D" w:rsidP="003A6BBD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 w:rsidRPr="00A05C93">
              <w:rPr>
                <w:rFonts w:ascii="Times New Roman Cyr" w:hAnsi="Times New Roman Cyr"/>
                <w:sz w:val="20"/>
                <w:lang w:val="en-US"/>
              </w:rPr>
              <w:t>III</w:t>
            </w:r>
          </w:p>
        </w:tc>
        <w:tc>
          <w:tcPr>
            <w:tcW w:w="3763" w:type="dxa"/>
          </w:tcPr>
          <w:p w:rsidR="00BA6F0D" w:rsidRPr="00A05C93" w:rsidRDefault="00D12081" w:rsidP="003A6BB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Снежанка Александрова Башева</w:t>
            </w:r>
          </w:p>
        </w:tc>
        <w:tc>
          <w:tcPr>
            <w:tcW w:w="2599" w:type="dxa"/>
          </w:tcPr>
          <w:p w:rsidR="00BA6F0D" w:rsidRDefault="0081053F" w:rsidP="003A6BBD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20" w:history="1">
              <w:r w:rsidR="000852C8" w:rsidRPr="00AD431B">
                <w:rPr>
                  <w:rStyle w:val="Hyperlink"/>
                  <w:rFonts w:eastAsia="Arial Unicode MS"/>
                  <w:sz w:val="20"/>
                </w:rPr>
                <w:t>sbasheva@unwe.bg</w:t>
              </w:r>
            </w:hyperlink>
          </w:p>
          <w:p w:rsidR="000852C8" w:rsidRPr="000852C8" w:rsidRDefault="000852C8" w:rsidP="003A6BBD">
            <w:pPr>
              <w:rPr>
                <w:sz w:val="20"/>
                <w:lang w:val="en-US"/>
              </w:rPr>
            </w:pPr>
          </w:p>
        </w:tc>
        <w:tc>
          <w:tcPr>
            <w:tcW w:w="2818" w:type="dxa"/>
          </w:tcPr>
          <w:p w:rsidR="00BA6F0D" w:rsidRPr="00A05C93" w:rsidRDefault="00056BB7" w:rsidP="00056BB7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Михаела Владимирова Владимирова</w:t>
            </w:r>
          </w:p>
        </w:tc>
        <w:tc>
          <w:tcPr>
            <w:tcW w:w="2381" w:type="dxa"/>
          </w:tcPr>
          <w:p w:rsidR="009A13A4" w:rsidRDefault="009A13A4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hyperlink r:id="rId21" w:history="1">
              <w:r w:rsidRPr="0012425C">
                <w:rPr>
                  <w:rStyle w:val="Hyperlink"/>
                  <w:rFonts w:ascii="Times New Roman Cyr" w:hAnsi="Times New Roman Cyr"/>
                  <w:sz w:val="20"/>
                </w:rPr>
                <w:t>mvladimirova_20114026@unwe.bg</w:t>
              </w:r>
            </w:hyperlink>
          </w:p>
          <w:p w:rsidR="00056BB7" w:rsidRPr="009A13A4" w:rsidRDefault="009A13A4" w:rsidP="009A13A4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 </w:t>
            </w:r>
            <w:r w:rsidR="00056BB7">
              <w:rPr>
                <w:rFonts w:ascii="Times New Roman Cyr" w:hAnsi="Times New Roman Cyr"/>
                <w:sz w:val="20"/>
              </w:rPr>
              <w:t>0884-96-03-77</w:t>
            </w:r>
          </w:p>
        </w:tc>
      </w:tr>
      <w:tr w:rsidR="00BA6F0D" w:rsidRPr="00A05C93" w:rsidTr="003A6BBD">
        <w:tc>
          <w:tcPr>
            <w:tcW w:w="1435" w:type="dxa"/>
          </w:tcPr>
          <w:p w:rsidR="00BA6F0D" w:rsidRPr="00A05C93" w:rsidRDefault="00BA6F0D" w:rsidP="003A6BBD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 w:rsidRPr="00A05C93">
              <w:rPr>
                <w:rFonts w:ascii="Times New Roman Cyr" w:hAnsi="Times New Roman Cyr"/>
                <w:sz w:val="20"/>
                <w:lang w:val="en-US"/>
              </w:rPr>
              <w:t>IV</w:t>
            </w:r>
          </w:p>
        </w:tc>
        <w:tc>
          <w:tcPr>
            <w:tcW w:w="3763" w:type="dxa"/>
          </w:tcPr>
          <w:p w:rsidR="00BA6F0D" w:rsidRPr="00A05C93" w:rsidRDefault="00D12081" w:rsidP="003A6BB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Снежанка Александрова Башева</w:t>
            </w:r>
          </w:p>
        </w:tc>
        <w:tc>
          <w:tcPr>
            <w:tcW w:w="2599" w:type="dxa"/>
          </w:tcPr>
          <w:p w:rsidR="00BA6F0D" w:rsidRDefault="0081053F" w:rsidP="003A6BBD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22" w:history="1">
              <w:r w:rsidR="000852C8" w:rsidRPr="00AD431B">
                <w:rPr>
                  <w:rStyle w:val="Hyperlink"/>
                  <w:rFonts w:eastAsia="Arial Unicode MS"/>
                  <w:sz w:val="20"/>
                </w:rPr>
                <w:t>sbasheva@unwe.bg</w:t>
              </w:r>
            </w:hyperlink>
          </w:p>
          <w:p w:rsidR="000852C8" w:rsidRPr="000852C8" w:rsidRDefault="000852C8" w:rsidP="003A6BBD">
            <w:pPr>
              <w:rPr>
                <w:sz w:val="20"/>
                <w:lang w:val="en-US"/>
              </w:rPr>
            </w:pPr>
          </w:p>
        </w:tc>
        <w:tc>
          <w:tcPr>
            <w:tcW w:w="2818" w:type="dxa"/>
          </w:tcPr>
          <w:p w:rsidR="00BA6F0D" w:rsidRPr="00A05C93" w:rsidRDefault="007E6C74" w:rsidP="007E6C74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Кристиян Вихренов Трайков</w:t>
            </w:r>
          </w:p>
        </w:tc>
        <w:tc>
          <w:tcPr>
            <w:tcW w:w="2381" w:type="dxa"/>
          </w:tcPr>
          <w:p w:rsidR="009A13A4" w:rsidRPr="002C2B1B" w:rsidRDefault="009A13A4" w:rsidP="009A13A4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="Times New Roman Cyr" w:hAnsi="Times New Roman Cyr"/>
                <w:sz w:val="20"/>
                <w:lang w:val="en-US"/>
              </w:rPr>
              <w:t>ktraykov</w:t>
            </w:r>
            <w:r>
              <w:rPr>
                <w:rFonts w:ascii="Times New Roman Cyr" w:hAnsi="Times New Roman Cyr"/>
                <w:sz w:val="20"/>
                <w:lang w:val="en-US"/>
              </w:rPr>
              <w:softHyphen/>
              <w:t>_19114037@unwe.bg</w:t>
            </w:r>
            <w:r>
              <w:rPr>
                <w:rFonts w:ascii="Times New Roman Cyr" w:hAnsi="Times New Roman Cyr"/>
                <w:sz w:val="20"/>
                <w:lang w:val="en-US"/>
              </w:rPr>
              <w:t xml:space="preserve"> </w:t>
            </w:r>
          </w:p>
          <w:p w:rsidR="0094634A" w:rsidRPr="009A13A4" w:rsidRDefault="0094634A" w:rsidP="009A13A4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  <w:lang w:val="en-US"/>
              </w:rPr>
              <w:t>0895-95-34-53</w:t>
            </w:r>
          </w:p>
        </w:tc>
      </w:tr>
    </w:tbl>
    <w:p w:rsidR="00BA6F0D" w:rsidRDefault="00BA6F0D" w:rsidP="001272A2">
      <w:pPr>
        <w:jc w:val="center"/>
        <w:rPr>
          <w:rFonts w:ascii="Times New Roman Cyr" w:hAnsi="Times New Roman Cyr"/>
          <w:sz w:val="20"/>
          <w:lang w:val="bg-BG"/>
        </w:rPr>
      </w:pPr>
    </w:p>
    <w:p w:rsidR="00BA6F0D" w:rsidRDefault="00BA6F0D" w:rsidP="001272A2">
      <w:pPr>
        <w:jc w:val="center"/>
        <w:rPr>
          <w:rFonts w:ascii="Times New Roman Cyr" w:hAnsi="Times New Roman Cyr"/>
          <w:sz w:val="20"/>
          <w:lang w:val="bg-BG"/>
        </w:rPr>
      </w:pPr>
    </w:p>
    <w:p w:rsidR="00BA6F0D" w:rsidRDefault="00BA6F0D" w:rsidP="001272A2">
      <w:pPr>
        <w:jc w:val="center"/>
        <w:rPr>
          <w:rFonts w:ascii="Times New Roman Cyr" w:hAnsi="Times New Roman Cyr"/>
          <w:sz w:val="20"/>
          <w:lang w:val="bg-BG"/>
        </w:rPr>
      </w:pPr>
    </w:p>
    <w:p w:rsidR="00BA6F0D" w:rsidRDefault="00BA6F0D" w:rsidP="001272A2">
      <w:pPr>
        <w:jc w:val="center"/>
        <w:rPr>
          <w:rFonts w:ascii="Times New Roman Cyr" w:hAnsi="Times New Roman Cyr"/>
          <w:sz w:val="20"/>
          <w:lang w:val="bg-BG"/>
        </w:rPr>
      </w:pPr>
    </w:p>
    <w:p w:rsidR="00BA6F0D" w:rsidRDefault="00BA6F0D" w:rsidP="001272A2">
      <w:pPr>
        <w:jc w:val="center"/>
        <w:rPr>
          <w:rFonts w:ascii="Times New Roman Cyr" w:hAnsi="Times New Roman Cyr"/>
          <w:sz w:val="20"/>
          <w:lang w:val="bg-BG"/>
        </w:rPr>
      </w:pPr>
    </w:p>
    <w:p w:rsidR="00BA6F0D" w:rsidRDefault="00BA6F0D" w:rsidP="001272A2">
      <w:pPr>
        <w:jc w:val="center"/>
        <w:rPr>
          <w:rFonts w:ascii="Times New Roman Cyr" w:hAnsi="Times New Roman Cyr"/>
          <w:sz w:val="2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3579"/>
        <w:gridCol w:w="2543"/>
        <w:gridCol w:w="2715"/>
        <w:gridCol w:w="3009"/>
      </w:tblGrid>
      <w:tr w:rsidR="00D12081" w:rsidRPr="00A05C93" w:rsidTr="003A6BBD">
        <w:tc>
          <w:tcPr>
            <w:tcW w:w="12996" w:type="dxa"/>
            <w:gridSpan w:val="5"/>
          </w:tcPr>
          <w:p w:rsidR="00D12081" w:rsidRPr="00A05C93" w:rsidRDefault="00D12081" w:rsidP="003A6BBD">
            <w:pPr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КС „БАКАЛАВЪР“</w:t>
            </w:r>
          </w:p>
          <w:p w:rsidR="00D12081" w:rsidRPr="00A05C93" w:rsidRDefault="00D12081" w:rsidP="003A6BB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ПЕЦИАЛНОСТ  „Счетоводство и контрол“ ОКС „Бакалавър“ – дистанционно  обучение</w:t>
            </w:r>
          </w:p>
        </w:tc>
      </w:tr>
      <w:tr w:rsidR="00D12081" w:rsidRPr="00A05C93" w:rsidTr="003A6BBD">
        <w:tc>
          <w:tcPr>
            <w:tcW w:w="1435" w:type="dxa"/>
          </w:tcPr>
          <w:p w:rsidR="00D12081" w:rsidRPr="00A05C93" w:rsidRDefault="00D12081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КУРС</w:t>
            </w:r>
          </w:p>
        </w:tc>
        <w:tc>
          <w:tcPr>
            <w:tcW w:w="3763" w:type="dxa"/>
          </w:tcPr>
          <w:p w:rsidR="00D12081" w:rsidRPr="00A05C93" w:rsidRDefault="00D12081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АКАДЕМИЧЕН НАСТАВНИК</w:t>
            </w:r>
          </w:p>
        </w:tc>
        <w:tc>
          <w:tcPr>
            <w:tcW w:w="2599" w:type="dxa"/>
          </w:tcPr>
          <w:p w:rsidR="00D12081" w:rsidRPr="00A05C93" w:rsidRDefault="00D12081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  <w:tc>
          <w:tcPr>
            <w:tcW w:w="2818" w:type="dxa"/>
          </w:tcPr>
          <w:p w:rsidR="00D12081" w:rsidRPr="00A05C93" w:rsidRDefault="00D12081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ТГОВОРНИК-СТУДЕНТ</w:t>
            </w:r>
          </w:p>
        </w:tc>
        <w:tc>
          <w:tcPr>
            <w:tcW w:w="2381" w:type="dxa"/>
          </w:tcPr>
          <w:p w:rsidR="00D12081" w:rsidRPr="00A05C93" w:rsidRDefault="00D12081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</w:tr>
      <w:tr w:rsidR="00D12081" w:rsidRPr="00A05C93" w:rsidTr="003A6BBD">
        <w:tc>
          <w:tcPr>
            <w:tcW w:w="1435" w:type="dxa"/>
          </w:tcPr>
          <w:p w:rsidR="00D12081" w:rsidRPr="00A05C93" w:rsidRDefault="00D12081" w:rsidP="003A6BBD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 w:rsidRPr="00A05C93">
              <w:rPr>
                <w:rFonts w:ascii="Times New Roman Cyr" w:hAnsi="Times New Roman Cyr"/>
                <w:sz w:val="20"/>
                <w:lang w:val="en-US"/>
              </w:rPr>
              <w:t>I</w:t>
            </w:r>
          </w:p>
        </w:tc>
        <w:tc>
          <w:tcPr>
            <w:tcW w:w="3763" w:type="dxa"/>
          </w:tcPr>
          <w:p w:rsidR="00D12081" w:rsidRDefault="00D12081" w:rsidP="003A6BB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Снежанка Александрова Башева</w:t>
            </w:r>
          </w:p>
          <w:p w:rsidR="00D12081" w:rsidRPr="00A05C93" w:rsidRDefault="00D12081" w:rsidP="003A6BB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Даниела Милчова Фесчиян</w:t>
            </w:r>
          </w:p>
        </w:tc>
        <w:tc>
          <w:tcPr>
            <w:tcW w:w="2599" w:type="dxa"/>
          </w:tcPr>
          <w:p w:rsidR="000852C8" w:rsidRDefault="0081053F" w:rsidP="003A6BBD">
            <w:pPr>
              <w:rPr>
                <w:rStyle w:val="Hyperlink"/>
                <w:rFonts w:eastAsia="Arial Unicode MS"/>
                <w:color w:val="000000" w:themeColor="text1"/>
                <w:sz w:val="20"/>
                <w:u w:val="none"/>
                <w:lang w:val="en-US"/>
              </w:rPr>
            </w:pPr>
            <w:hyperlink r:id="rId23" w:history="1">
              <w:r w:rsidR="00FF589B" w:rsidRPr="00826CA5">
                <w:rPr>
                  <w:rStyle w:val="Hyperlink"/>
                  <w:rFonts w:eastAsia="Arial Unicode MS"/>
                  <w:color w:val="000000" w:themeColor="text1"/>
                  <w:sz w:val="20"/>
                  <w:u w:val="none"/>
                </w:rPr>
                <w:t>sbasheva@unwe.bg</w:t>
              </w:r>
            </w:hyperlink>
          </w:p>
          <w:p w:rsidR="002C2B1B" w:rsidRPr="002C2B1B" w:rsidRDefault="002C2B1B" w:rsidP="003A6BBD">
            <w:pPr>
              <w:rPr>
                <w:rFonts w:eastAsia="Arial Unicode MS"/>
                <w:color w:val="000000" w:themeColor="text1"/>
                <w:sz w:val="20"/>
                <w:lang w:val="en-US"/>
              </w:rPr>
            </w:pPr>
          </w:p>
          <w:p w:rsidR="00F52B71" w:rsidRPr="00F52B71" w:rsidRDefault="0081053F" w:rsidP="003A6BBD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24" w:history="1">
              <w:r w:rsidR="00F52B71" w:rsidRPr="00AD431B">
                <w:rPr>
                  <w:rStyle w:val="Hyperlink"/>
                  <w:rFonts w:eastAsia="Arial Unicode MS"/>
                  <w:sz w:val="20"/>
                </w:rPr>
                <w:t>dfeschiyan@unwe.bg</w:t>
              </w:r>
            </w:hyperlink>
          </w:p>
        </w:tc>
        <w:tc>
          <w:tcPr>
            <w:tcW w:w="2818" w:type="dxa"/>
          </w:tcPr>
          <w:p w:rsidR="00D12081" w:rsidRPr="00F8598A" w:rsidRDefault="00F8598A" w:rsidP="003A6BBD">
            <w:pPr>
              <w:jc w:val="center"/>
              <w:rPr>
                <w:sz w:val="20"/>
              </w:rPr>
            </w:pPr>
            <w:r w:rsidRPr="00F8598A">
              <w:rPr>
                <w:sz w:val="20"/>
              </w:rPr>
              <w:t>Йоана Константинова Петкова</w:t>
            </w:r>
          </w:p>
        </w:tc>
        <w:tc>
          <w:tcPr>
            <w:tcW w:w="2381" w:type="dxa"/>
          </w:tcPr>
          <w:p w:rsidR="00D12081" w:rsidRDefault="0081053F" w:rsidP="003A6BBD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hyperlink r:id="rId25" w:history="1">
              <w:r w:rsidR="00503DBC" w:rsidRPr="00AD431B">
                <w:rPr>
                  <w:rStyle w:val="Hyperlink"/>
                  <w:rFonts w:asciiTheme="minorHAnsi" w:hAnsiTheme="minorHAnsi"/>
                  <w:sz w:val="20"/>
                  <w:lang w:val="en-US"/>
                </w:rPr>
                <w:t>y</w:t>
              </w:r>
              <w:r w:rsidR="00503DBC" w:rsidRPr="00AD431B">
                <w:rPr>
                  <w:rStyle w:val="Hyperlink"/>
                  <w:rFonts w:asciiTheme="minorHAnsi" w:hAnsiTheme="minorHAnsi"/>
                  <w:sz w:val="20"/>
                </w:rPr>
                <w:t>petkova_22141011@unwe.bg</w:t>
              </w:r>
            </w:hyperlink>
          </w:p>
          <w:p w:rsidR="009932FA" w:rsidRPr="009932FA" w:rsidRDefault="009932FA" w:rsidP="003A6BBD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0888815678</w:t>
            </w:r>
          </w:p>
        </w:tc>
      </w:tr>
      <w:tr w:rsidR="00D12081" w:rsidRPr="00A05C93" w:rsidTr="003A6BBD">
        <w:tc>
          <w:tcPr>
            <w:tcW w:w="1435" w:type="dxa"/>
          </w:tcPr>
          <w:p w:rsidR="00D12081" w:rsidRPr="00A05C93" w:rsidRDefault="00D12081" w:rsidP="003A6BBD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 w:rsidRPr="00A05C93">
              <w:rPr>
                <w:rFonts w:ascii="Times New Roman Cyr" w:hAnsi="Times New Roman Cyr"/>
                <w:sz w:val="20"/>
                <w:lang w:val="en-US"/>
              </w:rPr>
              <w:t>II</w:t>
            </w:r>
          </w:p>
        </w:tc>
        <w:tc>
          <w:tcPr>
            <w:tcW w:w="3763" w:type="dxa"/>
          </w:tcPr>
          <w:p w:rsidR="00D12081" w:rsidRDefault="00D12081" w:rsidP="003A6BB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Снежанка Александрова Башева</w:t>
            </w:r>
          </w:p>
          <w:p w:rsidR="00D12081" w:rsidRPr="00A05C93" w:rsidRDefault="00D12081" w:rsidP="003A6BB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Даниела Милчова Фесчиян</w:t>
            </w:r>
          </w:p>
        </w:tc>
        <w:tc>
          <w:tcPr>
            <w:tcW w:w="2599" w:type="dxa"/>
          </w:tcPr>
          <w:p w:rsidR="000852C8" w:rsidRPr="000852C8" w:rsidRDefault="0081053F" w:rsidP="003A6BBD">
            <w:pPr>
              <w:rPr>
                <w:rFonts w:eastAsia="Arial Unicode MS"/>
                <w:sz w:val="20"/>
                <w:lang w:val="en-US"/>
              </w:rPr>
            </w:pPr>
            <w:hyperlink r:id="rId26" w:history="1">
              <w:r w:rsidR="00FF589B" w:rsidRPr="00185EF0">
                <w:rPr>
                  <w:rStyle w:val="Hyperlink"/>
                  <w:rFonts w:eastAsia="Arial Unicode MS"/>
                  <w:color w:val="auto"/>
                  <w:sz w:val="20"/>
                  <w:u w:val="none"/>
                </w:rPr>
                <w:t>sbasheva@unwe.bg</w:t>
              </w:r>
            </w:hyperlink>
          </w:p>
          <w:p w:rsidR="00F52B71" w:rsidRPr="00F52B71" w:rsidRDefault="00F52B71" w:rsidP="003A6BBD">
            <w:pPr>
              <w:rPr>
                <w:rFonts w:eastAsia="Arial Unicode MS"/>
                <w:sz w:val="20"/>
                <w:lang w:val="en-US"/>
              </w:rPr>
            </w:pPr>
          </w:p>
          <w:p w:rsidR="00F52B71" w:rsidRPr="00F52B71" w:rsidRDefault="0081053F" w:rsidP="003A6BBD">
            <w:pPr>
              <w:rPr>
                <w:rFonts w:eastAsia="Arial Unicode MS"/>
                <w:sz w:val="20"/>
                <w:lang w:val="en-US"/>
              </w:rPr>
            </w:pPr>
            <w:hyperlink r:id="rId27" w:history="1">
              <w:r w:rsidR="00F52B71" w:rsidRPr="00AD431B">
                <w:rPr>
                  <w:rStyle w:val="Hyperlink"/>
                  <w:rFonts w:eastAsia="Arial Unicode MS"/>
                  <w:sz w:val="20"/>
                </w:rPr>
                <w:t>dfeschiyan@unwe.bg</w:t>
              </w:r>
            </w:hyperlink>
          </w:p>
        </w:tc>
        <w:tc>
          <w:tcPr>
            <w:tcW w:w="2818" w:type="dxa"/>
          </w:tcPr>
          <w:p w:rsidR="00D12081" w:rsidRPr="00A05C93" w:rsidRDefault="00F8598A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тефани Добромирова Микова</w:t>
            </w:r>
          </w:p>
        </w:tc>
        <w:tc>
          <w:tcPr>
            <w:tcW w:w="2381" w:type="dxa"/>
          </w:tcPr>
          <w:p w:rsidR="00D12081" w:rsidRDefault="0081053F" w:rsidP="003A6BBD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hyperlink r:id="rId28" w:history="1">
              <w:r w:rsidR="00503DBC" w:rsidRPr="00AD431B">
                <w:rPr>
                  <w:rStyle w:val="Hyperlink"/>
                  <w:rFonts w:asciiTheme="minorHAnsi" w:hAnsiTheme="minorHAnsi"/>
                  <w:sz w:val="20"/>
                  <w:lang w:val="en-US"/>
                </w:rPr>
                <w:t>s</w:t>
              </w:r>
              <w:r w:rsidR="00503DBC" w:rsidRPr="00AD431B">
                <w:rPr>
                  <w:rStyle w:val="Hyperlink"/>
                  <w:rFonts w:asciiTheme="minorHAnsi" w:hAnsiTheme="minorHAnsi"/>
                  <w:sz w:val="20"/>
                </w:rPr>
                <w:t>mikova_21141011@unwe.bg</w:t>
              </w:r>
            </w:hyperlink>
          </w:p>
          <w:p w:rsidR="00503DBC" w:rsidRPr="00503DBC" w:rsidRDefault="00503DBC" w:rsidP="003A6BBD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0876442464</w:t>
            </w:r>
          </w:p>
          <w:p w:rsidR="00503DBC" w:rsidRPr="00503DBC" w:rsidRDefault="00503DBC" w:rsidP="003A6BBD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D12081" w:rsidRPr="00A05C93" w:rsidTr="003A6BBD">
        <w:tc>
          <w:tcPr>
            <w:tcW w:w="1435" w:type="dxa"/>
          </w:tcPr>
          <w:p w:rsidR="00D12081" w:rsidRPr="00A05C93" w:rsidRDefault="00D12081" w:rsidP="003A6BBD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 w:rsidRPr="00A05C93">
              <w:rPr>
                <w:rFonts w:ascii="Times New Roman Cyr" w:hAnsi="Times New Roman Cyr"/>
                <w:sz w:val="20"/>
                <w:lang w:val="en-US"/>
              </w:rPr>
              <w:t>III</w:t>
            </w:r>
          </w:p>
        </w:tc>
        <w:tc>
          <w:tcPr>
            <w:tcW w:w="3763" w:type="dxa"/>
          </w:tcPr>
          <w:p w:rsidR="00D12081" w:rsidRDefault="00D12081" w:rsidP="003A6BB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Снежанка Александрова Башева</w:t>
            </w:r>
          </w:p>
          <w:p w:rsidR="00D12081" w:rsidRPr="00A05C93" w:rsidRDefault="00D12081" w:rsidP="003A6BB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Даниела Милчова Фесчиян</w:t>
            </w:r>
          </w:p>
        </w:tc>
        <w:tc>
          <w:tcPr>
            <w:tcW w:w="2599" w:type="dxa"/>
          </w:tcPr>
          <w:p w:rsidR="00D12081" w:rsidRPr="00185EF0" w:rsidRDefault="0081053F" w:rsidP="003A6BBD">
            <w:pPr>
              <w:rPr>
                <w:rFonts w:eastAsia="Arial Unicode MS"/>
                <w:sz w:val="20"/>
              </w:rPr>
            </w:pPr>
            <w:hyperlink r:id="rId29" w:history="1">
              <w:r w:rsidR="00FF589B" w:rsidRPr="00185EF0">
                <w:rPr>
                  <w:rStyle w:val="Hyperlink"/>
                  <w:rFonts w:eastAsia="Arial Unicode MS"/>
                  <w:color w:val="auto"/>
                  <w:sz w:val="20"/>
                  <w:u w:val="none"/>
                </w:rPr>
                <w:t>sbasheva@unwe.bg</w:t>
              </w:r>
            </w:hyperlink>
          </w:p>
          <w:p w:rsidR="00FF589B" w:rsidRPr="00594628" w:rsidRDefault="00FF589B" w:rsidP="003A6BBD">
            <w:pPr>
              <w:rPr>
                <w:rFonts w:eastAsia="Arial Unicode MS"/>
                <w:sz w:val="20"/>
              </w:rPr>
            </w:pPr>
          </w:p>
          <w:p w:rsidR="00F52B71" w:rsidRPr="00F52B71" w:rsidRDefault="0081053F" w:rsidP="003A6BBD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30" w:history="1">
              <w:r w:rsidR="00F52B71" w:rsidRPr="00AD431B">
                <w:rPr>
                  <w:rStyle w:val="Hyperlink"/>
                  <w:rFonts w:eastAsia="Arial Unicode MS"/>
                  <w:sz w:val="20"/>
                </w:rPr>
                <w:t>dfeschiyan@unwe.bg</w:t>
              </w:r>
            </w:hyperlink>
          </w:p>
        </w:tc>
        <w:tc>
          <w:tcPr>
            <w:tcW w:w="2818" w:type="dxa"/>
          </w:tcPr>
          <w:p w:rsidR="00D12081" w:rsidRPr="00A05C93" w:rsidRDefault="005D215F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Йоана Бисерова Благоева</w:t>
            </w:r>
          </w:p>
        </w:tc>
        <w:tc>
          <w:tcPr>
            <w:tcW w:w="2381" w:type="dxa"/>
          </w:tcPr>
          <w:p w:rsidR="00D12081" w:rsidRPr="00205BD1" w:rsidRDefault="0081053F" w:rsidP="003A6BBD">
            <w:pPr>
              <w:jc w:val="center"/>
              <w:rPr>
                <w:rFonts w:ascii="Segoe UI" w:hAnsi="Segoe UI" w:cs="Segoe UI"/>
                <w:color w:val="0B0C0D"/>
                <w:sz w:val="20"/>
                <w:shd w:val="clear" w:color="auto" w:fill="F0F0F0"/>
                <w:lang w:val="en-US"/>
              </w:rPr>
            </w:pPr>
            <w:hyperlink r:id="rId31" w:history="1">
              <w:r w:rsidR="00205BD1" w:rsidRPr="00205BD1">
                <w:rPr>
                  <w:rStyle w:val="Hyperlink"/>
                  <w:rFonts w:ascii="Segoe UI" w:hAnsi="Segoe UI" w:cs="Segoe UI"/>
                  <w:sz w:val="20"/>
                  <w:shd w:val="clear" w:color="auto" w:fill="F0F0F0"/>
                </w:rPr>
                <w:t>yblagoeva_20117378@unwe.bg</w:t>
              </w:r>
            </w:hyperlink>
          </w:p>
          <w:p w:rsidR="00205BD1" w:rsidRPr="00205BD1" w:rsidRDefault="00205BD1" w:rsidP="003A6BBD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 w:rsidRPr="00205BD1">
              <w:rPr>
                <w:rFonts w:ascii="Segoe UI" w:hAnsi="Segoe UI" w:cs="Segoe UI"/>
                <w:color w:val="0B0C0D"/>
                <w:sz w:val="20"/>
                <w:shd w:val="clear" w:color="auto" w:fill="F0F0F0"/>
                <w:lang w:val="en-US"/>
              </w:rPr>
              <w:t>0885084755</w:t>
            </w:r>
          </w:p>
        </w:tc>
      </w:tr>
      <w:tr w:rsidR="00D12081" w:rsidRPr="00A05C93" w:rsidTr="003A6BBD">
        <w:tc>
          <w:tcPr>
            <w:tcW w:w="1435" w:type="dxa"/>
          </w:tcPr>
          <w:p w:rsidR="00D12081" w:rsidRPr="00A05C93" w:rsidRDefault="00D12081" w:rsidP="003A6BBD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 w:rsidRPr="00A05C93">
              <w:rPr>
                <w:rFonts w:ascii="Times New Roman Cyr" w:hAnsi="Times New Roman Cyr"/>
                <w:sz w:val="20"/>
                <w:lang w:val="en-US"/>
              </w:rPr>
              <w:t>IV</w:t>
            </w:r>
          </w:p>
        </w:tc>
        <w:tc>
          <w:tcPr>
            <w:tcW w:w="3763" w:type="dxa"/>
          </w:tcPr>
          <w:p w:rsidR="00D12081" w:rsidRDefault="00D12081" w:rsidP="003A6BB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Снежанка Александрова Башева</w:t>
            </w:r>
          </w:p>
          <w:p w:rsidR="00D12081" w:rsidRPr="00A05C93" w:rsidRDefault="00D12081" w:rsidP="003A6BB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Даниела Милчова Фесчиян</w:t>
            </w:r>
          </w:p>
        </w:tc>
        <w:tc>
          <w:tcPr>
            <w:tcW w:w="2599" w:type="dxa"/>
          </w:tcPr>
          <w:p w:rsidR="00D12081" w:rsidRPr="00185EF0" w:rsidRDefault="0081053F" w:rsidP="003A6BBD">
            <w:pPr>
              <w:rPr>
                <w:rFonts w:eastAsia="Arial Unicode MS"/>
                <w:sz w:val="20"/>
              </w:rPr>
            </w:pPr>
            <w:hyperlink r:id="rId32" w:history="1">
              <w:r w:rsidR="00FF589B" w:rsidRPr="00185EF0">
                <w:rPr>
                  <w:rStyle w:val="Hyperlink"/>
                  <w:rFonts w:eastAsia="Arial Unicode MS"/>
                  <w:color w:val="auto"/>
                  <w:sz w:val="20"/>
                  <w:u w:val="none"/>
                </w:rPr>
                <w:t>sbasheva@unwe.bg</w:t>
              </w:r>
            </w:hyperlink>
          </w:p>
          <w:p w:rsidR="00FF589B" w:rsidRPr="00594628" w:rsidRDefault="00FF589B" w:rsidP="003A6BBD">
            <w:pPr>
              <w:rPr>
                <w:rFonts w:eastAsia="Arial Unicode MS"/>
                <w:sz w:val="20"/>
              </w:rPr>
            </w:pPr>
          </w:p>
          <w:p w:rsidR="00F52B71" w:rsidRPr="00F52B71" w:rsidRDefault="0081053F" w:rsidP="003A6BBD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33" w:history="1">
              <w:r w:rsidR="00F52B71" w:rsidRPr="00AD431B">
                <w:rPr>
                  <w:rStyle w:val="Hyperlink"/>
                  <w:rFonts w:eastAsia="Arial Unicode MS"/>
                  <w:sz w:val="20"/>
                </w:rPr>
                <w:t>dfeschiyan@unwe.bg</w:t>
              </w:r>
            </w:hyperlink>
          </w:p>
        </w:tc>
        <w:tc>
          <w:tcPr>
            <w:tcW w:w="2818" w:type="dxa"/>
          </w:tcPr>
          <w:p w:rsidR="00D12081" w:rsidRPr="00A05C93" w:rsidRDefault="007960B1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Елица Василева Михайлова</w:t>
            </w:r>
          </w:p>
        </w:tc>
        <w:tc>
          <w:tcPr>
            <w:tcW w:w="2381" w:type="dxa"/>
          </w:tcPr>
          <w:p w:rsidR="00D12081" w:rsidRDefault="0081053F" w:rsidP="003A6BBD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hyperlink r:id="rId34" w:history="1">
              <w:r w:rsidR="00503DBC" w:rsidRPr="00AD431B">
                <w:rPr>
                  <w:rStyle w:val="Hyperlink"/>
                  <w:rFonts w:asciiTheme="minorHAnsi" w:hAnsiTheme="minorHAnsi"/>
                  <w:sz w:val="20"/>
                  <w:lang w:val="en-US"/>
                </w:rPr>
                <w:t>e</w:t>
              </w:r>
              <w:r w:rsidR="00503DBC" w:rsidRPr="00AD431B">
                <w:rPr>
                  <w:rStyle w:val="Hyperlink"/>
                  <w:rFonts w:asciiTheme="minorHAnsi" w:hAnsiTheme="minorHAnsi"/>
                  <w:sz w:val="20"/>
                </w:rPr>
                <w:t>mihailova_19117382@unwe.bg</w:t>
              </w:r>
            </w:hyperlink>
          </w:p>
          <w:p w:rsidR="00205BD1" w:rsidRPr="00205BD1" w:rsidRDefault="00205BD1" w:rsidP="003A6BBD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0895432650</w:t>
            </w:r>
          </w:p>
        </w:tc>
      </w:tr>
    </w:tbl>
    <w:p w:rsidR="00BA6F0D" w:rsidRDefault="00BA6F0D" w:rsidP="00243E95">
      <w:pPr>
        <w:rPr>
          <w:rFonts w:ascii="Times New Roman Cyr" w:hAnsi="Times New Roman Cyr"/>
          <w:sz w:val="20"/>
          <w:lang w:val="bg-BG"/>
        </w:rPr>
      </w:pPr>
    </w:p>
    <w:p w:rsidR="00BA6F0D" w:rsidRDefault="00BA6F0D" w:rsidP="00243E95">
      <w:pPr>
        <w:rPr>
          <w:rFonts w:ascii="Times New Roman Cyr" w:hAnsi="Times New Roman Cyr"/>
          <w:sz w:val="20"/>
          <w:lang w:val="bg-BG"/>
        </w:rPr>
      </w:pPr>
    </w:p>
    <w:p w:rsidR="00BA6F0D" w:rsidRPr="00BA6F0D" w:rsidRDefault="00BA6F0D" w:rsidP="001272A2">
      <w:pPr>
        <w:jc w:val="center"/>
        <w:rPr>
          <w:rFonts w:ascii="Times New Roman Cyr" w:hAnsi="Times New Roman Cyr"/>
          <w:sz w:val="2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8"/>
        <w:gridCol w:w="2599"/>
        <w:gridCol w:w="2818"/>
        <w:gridCol w:w="2534"/>
      </w:tblGrid>
      <w:tr w:rsidR="001E1EA6" w:rsidRPr="00A05C93" w:rsidTr="004E7647">
        <w:tc>
          <w:tcPr>
            <w:tcW w:w="13149" w:type="dxa"/>
            <w:gridSpan w:val="4"/>
          </w:tcPr>
          <w:p w:rsidR="001E1EA6" w:rsidRPr="00A05C93" w:rsidRDefault="001E1EA6" w:rsidP="00F575B4">
            <w:pPr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КС „МАГИСТЪР“</w:t>
            </w:r>
          </w:p>
          <w:p w:rsidR="001E1EA6" w:rsidRPr="00A05C93" w:rsidRDefault="00243E95" w:rsidP="00F575B4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ПЕЦИАЛНОСТ  „Счетоводство“ – ОКС „Маг</w:t>
            </w:r>
            <w:r w:rsidR="00BA512C">
              <w:rPr>
                <w:rFonts w:ascii="Times New Roman Cyr" w:hAnsi="Times New Roman Cyr"/>
                <w:sz w:val="20"/>
              </w:rPr>
              <w:t>истър“ – редовно обучение – 2</w:t>
            </w:r>
            <w:r>
              <w:rPr>
                <w:rFonts w:ascii="Times New Roman Cyr" w:hAnsi="Times New Roman Cyr"/>
                <w:sz w:val="20"/>
              </w:rPr>
              <w:t xml:space="preserve"> семестъра</w:t>
            </w:r>
          </w:p>
        </w:tc>
      </w:tr>
      <w:tr w:rsidR="006B56E8" w:rsidRPr="00A05C93" w:rsidTr="004E7647">
        <w:tc>
          <w:tcPr>
            <w:tcW w:w="5198" w:type="dxa"/>
          </w:tcPr>
          <w:p w:rsidR="006B56E8" w:rsidRPr="00A05C93" w:rsidRDefault="006B56E8" w:rsidP="00F575B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АКАДЕМИЧЕН НАСТАВНИК</w:t>
            </w:r>
          </w:p>
        </w:tc>
        <w:tc>
          <w:tcPr>
            <w:tcW w:w="2599" w:type="dxa"/>
          </w:tcPr>
          <w:p w:rsidR="006B56E8" w:rsidRPr="00A05C93" w:rsidRDefault="006B56E8" w:rsidP="00F575B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  <w:tc>
          <w:tcPr>
            <w:tcW w:w="2818" w:type="dxa"/>
          </w:tcPr>
          <w:p w:rsidR="006B56E8" w:rsidRPr="00A05C93" w:rsidRDefault="006B56E8" w:rsidP="00F575B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ТГОВОРНИК-СТУДЕНТ</w:t>
            </w:r>
          </w:p>
        </w:tc>
        <w:tc>
          <w:tcPr>
            <w:tcW w:w="2534" w:type="dxa"/>
          </w:tcPr>
          <w:p w:rsidR="006B56E8" w:rsidRPr="00A05C93" w:rsidRDefault="006B56E8" w:rsidP="00F575B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</w:t>
            </w:r>
            <w:r w:rsidR="00A05C93" w:rsidRPr="00A05C93">
              <w:rPr>
                <w:rFonts w:ascii="Times New Roman Cyr" w:hAnsi="Times New Roman Cyr"/>
                <w:sz w:val="20"/>
              </w:rPr>
              <w:t>Т</w:t>
            </w:r>
          </w:p>
        </w:tc>
      </w:tr>
      <w:tr w:rsidR="006B56E8" w:rsidRPr="00A05C93" w:rsidTr="004E7647">
        <w:tc>
          <w:tcPr>
            <w:tcW w:w="5198" w:type="dxa"/>
          </w:tcPr>
          <w:p w:rsidR="006B56E8" w:rsidRPr="00A05C93" w:rsidRDefault="00243E95" w:rsidP="00F575B4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Снежанка Александрова Башева</w:t>
            </w:r>
          </w:p>
        </w:tc>
        <w:tc>
          <w:tcPr>
            <w:tcW w:w="2599" w:type="dxa"/>
          </w:tcPr>
          <w:p w:rsidR="006B56E8" w:rsidRPr="000852C8" w:rsidRDefault="0081053F" w:rsidP="00243E95">
            <w:pPr>
              <w:rPr>
                <w:rFonts w:eastAsia="Arial Unicode MS"/>
                <w:sz w:val="20"/>
                <w:lang w:val="en-US"/>
              </w:rPr>
            </w:pPr>
            <w:hyperlink r:id="rId35" w:history="1">
              <w:r w:rsidR="00243E95" w:rsidRPr="00185EF0">
                <w:rPr>
                  <w:rStyle w:val="Hyperlink"/>
                  <w:rFonts w:eastAsia="Arial Unicode MS"/>
                  <w:color w:val="auto"/>
                  <w:sz w:val="20"/>
                  <w:u w:val="none"/>
                </w:rPr>
                <w:t>sbasheva@unwe.bg</w:t>
              </w:r>
            </w:hyperlink>
          </w:p>
        </w:tc>
        <w:tc>
          <w:tcPr>
            <w:tcW w:w="2818" w:type="dxa"/>
          </w:tcPr>
          <w:p w:rsidR="006B56E8" w:rsidRPr="00A05C93" w:rsidRDefault="00DA7F7B" w:rsidP="00DA7F7B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Александра Пламенова Китова</w:t>
            </w:r>
          </w:p>
        </w:tc>
        <w:tc>
          <w:tcPr>
            <w:tcW w:w="2534" w:type="dxa"/>
          </w:tcPr>
          <w:p w:rsidR="00D93DB6" w:rsidRDefault="0081053F" w:rsidP="00F575B4">
            <w:pPr>
              <w:jc w:val="center"/>
              <w:rPr>
                <w:rFonts w:ascii="Times New Roman Cyr" w:hAnsi="Times New Roman Cyr"/>
                <w:sz w:val="20"/>
              </w:rPr>
            </w:pPr>
            <w:hyperlink r:id="rId36" w:history="1">
              <w:r w:rsidR="00D93DB6" w:rsidRPr="00AD431B">
                <w:rPr>
                  <w:rStyle w:val="Hyperlink"/>
                  <w:rFonts w:ascii="Times New Roman Cyr" w:hAnsi="Times New Roman Cyr"/>
                  <w:sz w:val="20"/>
                </w:rPr>
                <w:t>akitova_2221395@unwe.bg</w:t>
              </w:r>
            </w:hyperlink>
          </w:p>
          <w:p w:rsidR="00DA7F7B" w:rsidRPr="00D93DB6" w:rsidRDefault="00D93DB6" w:rsidP="00D93DB6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  <w:lang w:val="en-US"/>
              </w:rPr>
              <w:t xml:space="preserve"> </w:t>
            </w:r>
            <w:r w:rsidR="00DA7F7B">
              <w:rPr>
                <w:rFonts w:ascii="Times New Roman Cyr" w:hAnsi="Times New Roman Cyr"/>
                <w:sz w:val="20"/>
                <w:lang w:val="en-US"/>
              </w:rPr>
              <w:t>0898-26-55-50</w:t>
            </w:r>
          </w:p>
        </w:tc>
      </w:tr>
    </w:tbl>
    <w:p w:rsidR="001E1EA6" w:rsidRPr="00A05C93" w:rsidRDefault="001E1EA6" w:rsidP="001272A2">
      <w:pPr>
        <w:jc w:val="center"/>
        <w:rPr>
          <w:rFonts w:ascii="Times New Roman Cyr" w:hAnsi="Times New Roman Cyr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4"/>
        <w:gridCol w:w="2594"/>
        <w:gridCol w:w="2810"/>
        <w:gridCol w:w="2644"/>
      </w:tblGrid>
      <w:tr w:rsidR="00BA512C" w:rsidRPr="00A05C93" w:rsidTr="00182639">
        <w:tc>
          <w:tcPr>
            <w:tcW w:w="12996" w:type="dxa"/>
            <w:gridSpan w:val="4"/>
          </w:tcPr>
          <w:p w:rsidR="00BA512C" w:rsidRPr="00A05C93" w:rsidRDefault="00BA512C" w:rsidP="00182639">
            <w:pPr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КС „МАГИСТЪР“</w:t>
            </w:r>
          </w:p>
          <w:p w:rsidR="00BA512C" w:rsidRPr="00A05C93" w:rsidRDefault="00BA512C" w:rsidP="00182639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ПЕЦИАЛНОСТ  „Счетоводство“ – ОКС „Магистър“ – редовно обучение – 3 семестъра</w:t>
            </w:r>
          </w:p>
        </w:tc>
      </w:tr>
      <w:tr w:rsidR="00BA512C" w:rsidRPr="00A05C93" w:rsidTr="00182639">
        <w:tc>
          <w:tcPr>
            <w:tcW w:w="5198" w:type="dxa"/>
          </w:tcPr>
          <w:p w:rsidR="00BA512C" w:rsidRPr="00A05C93" w:rsidRDefault="00BA512C" w:rsidP="0018263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АКАДЕМИЧЕН НАСТАВНИК</w:t>
            </w:r>
          </w:p>
        </w:tc>
        <w:tc>
          <w:tcPr>
            <w:tcW w:w="2599" w:type="dxa"/>
          </w:tcPr>
          <w:p w:rsidR="00BA512C" w:rsidRPr="00A05C93" w:rsidRDefault="00BA512C" w:rsidP="0018263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  <w:tc>
          <w:tcPr>
            <w:tcW w:w="2818" w:type="dxa"/>
          </w:tcPr>
          <w:p w:rsidR="00BA512C" w:rsidRPr="00A05C93" w:rsidRDefault="00BA512C" w:rsidP="0018263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ТГОВОРНИК-СТУДЕНТ</w:t>
            </w:r>
          </w:p>
        </w:tc>
        <w:tc>
          <w:tcPr>
            <w:tcW w:w="2381" w:type="dxa"/>
          </w:tcPr>
          <w:p w:rsidR="00BA512C" w:rsidRPr="00A05C93" w:rsidRDefault="00BA512C" w:rsidP="0018263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</w:tr>
      <w:tr w:rsidR="00337C48" w:rsidRPr="00337C48" w:rsidTr="00182639">
        <w:tc>
          <w:tcPr>
            <w:tcW w:w="5198" w:type="dxa"/>
          </w:tcPr>
          <w:p w:rsidR="00BA512C" w:rsidRPr="00A05C93" w:rsidRDefault="00BA512C" w:rsidP="00182639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Снежанка Александрова Башева</w:t>
            </w:r>
          </w:p>
        </w:tc>
        <w:tc>
          <w:tcPr>
            <w:tcW w:w="2599" w:type="dxa"/>
          </w:tcPr>
          <w:p w:rsidR="000852C8" w:rsidRPr="000852C8" w:rsidRDefault="0081053F" w:rsidP="00182639">
            <w:pPr>
              <w:rPr>
                <w:rFonts w:eastAsia="Arial Unicode MS"/>
                <w:sz w:val="20"/>
                <w:lang w:val="en-US"/>
              </w:rPr>
            </w:pPr>
            <w:hyperlink r:id="rId37" w:history="1">
              <w:r w:rsidR="00BA512C" w:rsidRPr="00185EF0">
                <w:rPr>
                  <w:rStyle w:val="Hyperlink"/>
                  <w:rFonts w:eastAsia="Arial Unicode MS"/>
                  <w:color w:val="auto"/>
                  <w:sz w:val="20"/>
                  <w:u w:val="none"/>
                </w:rPr>
                <w:t>sbasheva@unwe.bg</w:t>
              </w:r>
            </w:hyperlink>
          </w:p>
        </w:tc>
        <w:tc>
          <w:tcPr>
            <w:tcW w:w="2818" w:type="dxa"/>
          </w:tcPr>
          <w:p w:rsidR="00BA512C" w:rsidRPr="00A05C93" w:rsidRDefault="00A037B3" w:rsidP="00A037B3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Ася Владимирова Асенова</w:t>
            </w:r>
          </w:p>
        </w:tc>
        <w:tc>
          <w:tcPr>
            <w:tcW w:w="2381" w:type="dxa"/>
          </w:tcPr>
          <w:p w:rsidR="00D93DB6" w:rsidRDefault="0081053F" w:rsidP="00D93DB6">
            <w:pPr>
              <w:jc w:val="center"/>
              <w:rPr>
                <w:rStyle w:val="Hyperlink"/>
                <w:rFonts w:ascii="Times New Roman Cyr" w:hAnsi="Times New Roman Cyr"/>
                <w:color w:val="auto"/>
                <w:sz w:val="20"/>
                <w:u w:val="none"/>
              </w:rPr>
            </w:pPr>
            <w:hyperlink r:id="rId38" w:history="1">
              <w:r w:rsidR="00D93DB6" w:rsidRPr="00AD431B">
                <w:rPr>
                  <w:rStyle w:val="Hyperlink"/>
                  <w:rFonts w:asciiTheme="minorHAnsi" w:hAnsiTheme="minorHAnsi"/>
                  <w:sz w:val="20"/>
                  <w:lang w:val="en-US"/>
                </w:rPr>
                <w:t>A</w:t>
              </w:r>
              <w:r w:rsidR="00D93DB6" w:rsidRPr="00AD431B">
                <w:rPr>
                  <w:rStyle w:val="Hyperlink"/>
                  <w:rFonts w:ascii="Times New Roman Cyr" w:hAnsi="Times New Roman Cyr"/>
                  <w:sz w:val="20"/>
                </w:rPr>
                <w:t>asenova_2222492@unwe.bg</w:t>
              </w:r>
            </w:hyperlink>
          </w:p>
          <w:p w:rsidR="00D93DB6" w:rsidRPr="000852C8" w:rsidRDefault="00D9695C" w:rsidP="000852C8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 w:rsidRPr="00337C48">
              <w:rPr>
                <w:rFonts w:ascii="Times New Roman Cyr" w:hAnsi="Times New Roman Cyr"/>
                <w:sz w:val="20"/>
                <w:lang w:val="en-US"/>
              </w:rPr>
              <w:t>0898-51-68-09</w:t>
            </w:r>
          </w:p>
        </w:tc>
      </w:tr>
    </w:tbl>
    <w:p w:rsidR="00BA512C" w:rsidRDefault="00BA512C" w:rsidP="00A50649">
      <w:pPr>
        <w:rPr>
          <w:rFonts w:ascii="Times New Roman Cyr" w:hAnsi="Times New Roman Cyr"/>
          <w:sz w:val="2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8"/>
        <w:gridCol w:w="2599"/>
        <w:gridCol w:w="2818"/>
        <w:gridCol w:w="2606"/>
      </w:tblGrid>
      <w:tr w:rsidR="00243E95" w:rsidRPr="00A05C93" w:rsidTr="00A037B3">
        <w:tc>
          <w:tcPr>
            <w:tcW w:w="13149" w:type="dxa"/>
            <w:gridSpan w:val="4"/>
          </w:tcPr>
          <w:p w:rsidR="00243E95" w:rsidRPr="00A05C93" w:rsidRDefault="00243E95" w:rsidP="003A6BBD">
            <w:pPr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КС „МАГИСТЪР“</w:t>
            </w:r>
          </w:p>
          <w:p w:rsidR="00243E95" w:rsidRPr="00A05C93" w:rsidRDefault="00243E95" w:rsidP="003A6BB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ПЕЦИАЛНОСТ  Счетоводство  със специализация „Финансова Отчетност“ОКС „Магистър“ – редовно обучение – 2 семестъра</w:t>
            </w:r>
          </w:p>
        </w:tc>
      </w:tr>
      <w:tr w:rsidR="00243E95" w:rsidRPr="00A05C93" w:rsidTr="00A037B3">
        <w:tc>
          <w:tcPr>
            <w:tcW w:w="5198" w:type="dxa"/>
          </w:tcPr>
          <w:p w:rsidR="00243E95" w:rsidRPr="00A05C93" w:rsidRDefault="00243E95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АКАДЕМИЧЕН НАСТАВНИК</w:t>
            </w:r>
          </w:p>
        </w:tc>
        <w:tc>
          <w:tcPr>
            <w:tcW w:w="2599" w:type="dxa"/>
          </w:tcPr>
          <w:p w:rsidR="00243E95" w:rsidRPr="00A05C93" w:rsidRDefault="00243E95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  <w:tc>
          <w:tcPr>
            <w:tcW w:w="2818" w:type="dxa"/>
          </w:tcPr>
          <w:p w:rsidR="00243E95" w:rsidRPr="00A05C93" w:rsidRDefault="00243E95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ТГОВОРНИК-СТУДЕНТ</w:t>
            </w:r>
          </w:p>
        </w:tc>
        <w:tc>
          <w:tcPr>
            <w:tcW w:w="2534" w:type="dxa"/>
          </w:tcPr>
          <w:p w:rsidR="00243E95" w:rsidRPr="00A05C93" w:rsidRDefault="00243E95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</w:tr>
      <w:tr w:rsidR="00243E95" w:rsidRPr="00A05C93" w:rsidTr="00A037B3">
        <w:tc>
          <w:tcPr>
            <w:tcW w:w="5198" w:type="dxa"/>
          </w:tcPr>
          <w:p w:rsidR="00243E95" w:rsidRPr="00A05C93" w:rsidRDefault="00243E95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Снежанка Александрова Башева</w:t>
            </w:r>
          </w:p>
        </w:tc>
        <w:tc>
          <w:tcPr>
            <w:tcW w:w="2599" w:type="dxa"/>
          </w:tcPr>
          <w:p w:rsidR="00243E95" w:rsidRPr="002C2B1B" w:rsidRDefault="0081053F" w:rsidP="003A6BBD">
            <w:pPr>
              <w:rPr>
                <w:rFonts w:eastAsia="Arial Unicode MS"/>
                <w:sz w:val="20"/>
                <w:lang w:val="en-US"/>
              </w:rPr>
            </w:pPr>
            <w:hyperlink r:id="rId39" w:history="1">
              <w:r w:rsidR="00243E95" w:rsidRPr="00185EF0">
                <w:rPr>
                  <w:rStyle w:val="Hyperlink"/>
                  <w:rFonts w:eastAsia="Arial Unicode MS"/>
                  <w:color w:val="auto"/>
                  <w:sz w:val="20"/>
                  <w:u w:val="none"/>
                </w:rPr>
                <w:t>sbasheva@unwe.bg</w:t>
              </w:r>
            </w:hyperlink>
          </w:p>
        </w:tc>
        <w:tc>
          <w:tcPr>
            <w:tcW w:w="2818" w:type="dxa"/>
          </w:tcPr>
          <w:p w:rsidR="00243E95" w:rsidRPr="00A05C93" w:rsidRDefault="00337C48" w:rsidP="00337C48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Анелия Стоянова Иванова</w:t>
            </w:r>
          </w:p>
        </w:tc>
        <w:tc>
          <w:tcPr>
            <w:tcW w:w="2534" w:type="dxa"/>
          </w:tcPr>
          <w:p w:rsidR="00D93DB6" w:rsidRDefault="0081053F" w:rsidP="003A6BBD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hyperlink r:id="rId40" w:history="1">
              <w:r w:rsidR="00D93DB6" w:rsidRPr="00AD431B">
                <w:rPr>
                  <w:rStyle w:val="Hyperlink"/>
                  <w:rFonts w:ascii="Times New Roman Cyr" w:hAnsi="Times New Roman Cyr"/>
                  <w:sz w:val="20"/>
                </w:rPr>
                <w:t>аivanova_2221441@unwe.bg</w:t>
              </w:r>
            </w:hyperlink>
          </w:p>
          <w:p w:rsidR="00200FC4" w:rsidRPr="00337C48" w:rsidRDefault="00D93DB6" w:rsidP="00D93DB6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>
              <w:rPr>
                <w:rFonts w:ascii="Times New Roman Cyr" w:hAnsi="Times New Roman Cyr"/>
                <w:sz w:val="20"/>
                <w:lang w:val="en-US"/>
              </w:rPr>
              <w:t xml:space="preserve"> </w:t>
            </w:r>
            <w:r w:rsidR="00337C48">
              <w:rPr>
                <w:rFonts w:ascii="Times New Roman Cyr" w:hAnsi="Times New Roman Cyr"/>
                <w:sz w:val="20"/>
                <w:lang w:val="en-US"/>
              </w:rPr>
              <w:t>0898-66-39-09</w:t>
            </w:r>
          </w:p>
        </w:tc>
      </w:tr>
    </w:tbl>
    <w:p w:rsidR="00243E95" w:rsidRDefault="00243E95" w:rsidP="00243E95">
      <w:pPr>
        <w:jc w:val="center"/>
        <w:rPr>
          <w:rFonts w:ascii="Times New Roman Cyr" w:hAnsi="Times New Roman Cyr"/>
          <w:sz w:val="20"/>
          <w:lang w:val="bg-BG"/>
        </w:rPr>
      </w:pPr>
    </w:p>
    <w:p w:rsidR="009E798D" w:rsidRDefault="009E798D" w:rsidP="00F83E74">
      <w:pPr>
        <w:rPr>
          <w:rFonts w:ascii="Times New Roman Cyr" w:hAnsi="Times New Roman Cyr"/>
          <w:sz w:val="20"/>
          <w:lang w:val="bg-BG"/>
        </w:rPr>
      </w:pPr>
    </w:p>
    <w:p w:rsidR="009E798D" w:rsidRDefault="009E798D" w:rsidP="00243E95">
      <w:pPr>
        <w:jc w:val="center"/>
        <w:rPr>
          <w:rFonts w:ascii="Times New Roman Cyr" w:hAnsi="Times New Roman Cyr"/>
          <w:sz w:val="2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8"/>
        <w:gridCol w:w="2599"/>
        <w:gridCol w:w="2818"/>
        <w:gridCol w:w="2381"/>
      </w:tblGrid>
      <w:tr w:rsidR="00243E95" w:rsidRPr="00A05C93" w:rsidTr="003A6BBD">
        <w:tc>
          <w:tcPr>
            <w:tcW w:w="12996" w:type="dxa"/>
            <w:gridSpan w:val="4"/>
          </w:tcPr>
          <w:p w:rsidR="00243E95" w:rsidRPr="00A05C93" w:rsidRDefault="00243E95" w:rsidP="003A6BBD">
            <w:pPr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КС „МАГИСТЪР“</w:t>
            </w:r>
          </w:p>
          <w:p w:rsidR="00243E95" w:rsidRPr="00A05C93" w:rsidRDefault="00243E95" w:rsidP="003A6BB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ПЕЦИАЛНОСТ  Счетоводство  със специализация „Счетоводство и стандартизация в публичния сектор“ ОКС „Магистър“ – редовно обучение –</w:t>
            </w:r>
            <w:r w:rsidR="00A8106D">
              <w:rPr>
                <w:rFonts w:ascii="Times New Roman Cyr" w:hAnsi="Times New Roman Cyr"/>
                <w:sz w:val="20"/>
              </w:rPr>
              <w:t xml:space="preserve"> 2</w:t>
            </w:r>
            <w:r>
              <w:rPr>
                <w:rFonts w:ascii="Times New Roman Cyr" w:hAnsi="Times New Roman Cyr"/>
                <w:sz w:val="20"/>
              </w:rPr>
              <w:t xml:space="preserve"> семестъра</w:t>
            </w:r>
          </w:p>
        </w:tc>
      </w:tr>
      <w:tr w:rsidR="00243E95" w:rsidRPr="00A05C93" w:rsidTr="003A6BBD">
        <w:tc>
          <w:tcPr>
            <w:tcW w:w="5198" w:type="dxa"/>
          </w:tcPr>
          <w:p w:rsidR="00243E95" w:rsidRPr="00A05C93" w:rsidRDefault="00243E95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АКАДЕМИЧЕН НАСТАВНИК</w:t>
            </w:r>
          </w:p>
        </w:tc>
        <w:tc>
          <w:tcPr>
            <w:tcW w:w="2599" w:type="dxa"/>
          </w:tcPr>
          <w:p w:rsidR="00243E95" w:rsidRPr="00A05C93" w:rsidRDefault="00243E95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  <w:tc>
          <w:tcPr>
            <w:tcW w:w="2818" w:type="dxa"/>
          </w:tcPr>
          <w:p w:rsidR="00243E95" w:rsidRPr="00A05C93" w:rsidRDefault="00243E95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ТГОВОРНИК-СТУДЕНТ</w:t>
            </w:r>
          </w:p>
        </w:tc>
        <w:tc>
          <w:tcPr>
            <w:tcW w:w="2381" w:type="dxa"/>
          </w:tcPr>
          <w:p w:rsidR="00243E95" w:rsidRPr="00A05C93" w:rsidRDefault="00243E95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</w:tr>
      <w:tr w:rsidR="00076D0A" w:rsidRPr="00A05C93" w:rsidTr="003A6BBD">
        <w:tc>
          <w:tcPr>
            <w:tcW w:w="5198" w:type="dxa"/>
          </w:tcPr>
          <w:p w:rsidR="00076D0A" w:rsidRPr="00A05C93" w:rsidRDefault="00076D0A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Даниела Милчова Фесчиян</w:t>
            </w:r>
          </w:p>
        </w:tc>
        <w:tc>
          <w:tcPr>
            <w:tcW w:w="2599" w:type="dxa"/>
          </w:tcPr>
          <w:p w:rsidR="00F52B71" w:rsidRPr="00F52B71" w:rsidRDefault="0081053F" w:rsidP="00C74395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41" w:history="1">
              <w:r w:rsidR="00F52B71" w:rsidRPr="00AD431B">
                <w:rPr>
                  <w:rStyle w:val="Hyperlink"/>
                  <w:rFonts w:eastAsia="Arial Unicode MS"/>
                  <w:sz w:val="20"/>
                </w:rPr>
                <w:t>dfeschiyan@unwe.bg</w:t>
              </w:r>
            </w:hyperlink>
          </w:p>
        </w:tc>
        <w:tc>
          <w:tcPr>
            <w:tcW w:w="2818" w:type="dxa"/>
          </w:tcPr>
          <w:p w:rsidR="00076D0A" w:rsidRPr="00A05C93" w:rsidRDefault="00076D0A" w:rsidP="003A6BBD">
            <w:pPr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2381" w:type="dxa"/>
          </w:tcPr>
          <w:p w:rsidR="00076D0A" w:rsidRPr="00A05C93" w:rsidRDefault="00076D0A" w:rsidP="003A6BBD">
            <w:pPr>
              <w:jc w:val="center"/>
              <w:rPr>
                <w:rFonts w:ascii="Times New Roman Cyr" w:hAnsi="Times New Roman Cyr"/>
                <w:sz w:val="20"/>
              </w:rPr>
            </w:pPr>
          </w:p>
        </w:tc>
      </w:tr>
    </w:tbl>
    <w:p w:rsidR="00243E95" w:rsidRPr="00A05C93" w:rsidRDefault="00243E95" w:rsidP="00243E95">
      <w:pPr>
        <w:jc w:val="center"/>
        <w:rPr>
          <w:rFonts w:ascii="Times New Roman Cyr" w:hAnsi="Times New Roman Cyr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8"/>
        <w:gridCol w:w="2599"/>
        <w:gridCol w:w="2818"/>
        <w:gridCol w:w="2381"/>
      </w:tblGrid>
      <w:tr w:rsidR="00243E95" w:rsidRPr="00A05C93" w:rsidTr="003A6BBD">
        <w:tc>
          <w:tcPr>
            <w:tcW w:w="12996" w:type="dxa"/>
            <w:gridSpan w:val="4"/>
          </w:tcPr>
          <w:p w:rsidR="00243E95" w:rsidRPr="00A05C93" w:rsidRDefault="00243E95" w:rsidP="003A6BBD">
            <w:pPr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КС „МАГИСТЪР“</w:t>
            </w:r>
          </w:p>
          <w:p w:rsidR="00243E95" w:rsidRPr="00A05C93" w:rsidRDefault="00243E95" w:rsidP="003A6BB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ПЕЦИАЛНОСТ  Счетоводство </w:t>
            </w:r>
            <w:r w:rsidR="00A8106D">
              <w:rPr>
                <w:rFonts w:ascii="Times New Roman Cyr" w:hAnsi="Times New Roman Cyr"/>
                <w:sz w:val="20"/>
              </w:rPr>
              <w:t>със специализация „Счетоводство и бизнес анализ“</w:t>
            </w:r>
            <w:r>
              <w:rPr>
                <w:rFonts w:ascii="Times New Roman Cyr" w:hAnsi="Times New Roman Cyr"/>
                <w:sz w:val="20"/>
              </w:rPr>
              <w:t xml:space="preserve"> ОКС „Магистър“ – редовно обучение –</w:t>
            </w:r>
            <w:r w:rsidR="00A8106D">
              <w:rPr>
                <w:rFonts w:ascii="Times New Roman Cyr" w:hAnsi="Times New Roman Cyr"/>
                <w:sz w:val="20"/>
              </w:rPr>
              <w:t xml:space="preserve"> 2</w:t>
            </w:r>
            <w:r>
              <w:rPr>
                <w:rFonts w:ascii="Times New Roman Cyr" w:hAnsi="Times New Roman Cyr"/>
                <w:sz w:val="20"/>
              </w:rPr>
              <w:t xml:space="preserve"> семестъра</w:t>
            </w:r>
          </w:p>
        </w:tc>
      </w:tr>
      <w:tr w:rsidR="00243E95" w:rsidRPr="00A05C93" w:rsidTr="003A6BBD">
        <w:tc>
          <w:tcPr>
            <w:tcW w:w="5198" w:type="dxa"/>
          </w:tcPr>
          <w:p w:rsidR="00243E95" w:rsidRPr="00A05C93" w:rsidRDefault="00243E95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АКАДЕМИЧЕН НАСТАВНИК</w:t>
            </w:r>
          </w:p>
        </w:tc>
        <w:tc>
          <w:tcPr>
            <w:tcW w:w="2599" w:type="dxa"/>
          </w:tcPr>
          <w:p w:rsidR="00243E95" w:rsidRPr="00A05C93" w:rsidRDefault="00243E95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  <w:tc>
          <w:tcPr>
            <w:tcW w:w="2818" w:type="dxa"/>
          </w:tcPr>
          <w:p w:rsidR="00243E95" w:rsidRPr="00A05C93" w:rsidRDefault="00243E95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ТГОВОРНИК-СТУДЕНТ</w:t>
            </w:r>
          </w:p>
        </w:tc>
        <w:tc>
          <w:tcPr>
            <w:tcW w:w="2381" w:type="dxa"/>
          </w:tcPr>
          <w:p w:rsidR="00243E95" w:rsidRPr="00A05C93" w:rsidRDefault="00243E95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</w:tr>
      <w:tr w:rsidR="00243E95" w:rsidRPr="00A05C93" w:rsidTr="003A6BBD">
        <w:tc>
          <w:tcPr>
            <w:tcW w:w="5198" w:type="dxa"/>
          </w:tcPr>
          <w:p w:rsidR="00243E95" w:rsidRPr="00A05C93" w:rsidRDefault="00B71FAE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Доц. д-р Теодора Йорданова Рупска</w:t>
            </w:r>
          </w:p>
        </w:tc>
        <w:tc>
          <w:tcPr>
            <w:tcW w:w="2599" w:type="dxa"/>
          </w:tcPr>
          <w:p w:rsidR="00243E95" w:rsidRPr="00F52B71" w:rsidRDefault="0081053F" w:rsidP="003A6BBD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42" w:history="1">
              <w:r w:rsidR="00F52B71" w:rsidRPr="00AD431B">
                <w:rPr>
                  <w:rStyle w:val="Hyperlink"/>
                  <w:rFonts w:eastAsia="Arial Unicode MS"/>
                  <w:sz w:val="20"/>
                </w:rPr>
                <w:t>trupska@unwe.bg</w:t>
              </w:r>
            </w:hyperlink>
          </w:p>
        </w:tc>
        <w:tc>
          <w:tcPr>
            <w:tcW w:w="2818" w:type="dxa"/>
          </w:tcPr>
          <w:p w:rsidR="00243E95" w:rsidRPr="00A05C93" w:rsidRDefault="00243E95" w:rsidP="003A6BBD">
            <w:pPr>
              <w:jc w:val="center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2381" w:type="dxa"/>
          </w:tcPr>
          <w:p w:rsidR="00243E95" w:rsidRPr="00A05C93" w:rsidRDefault="00243E95" w:rsidP="003A6BBD">
            <w:pPr>
              <w:jc w:val="center"/>
              <w:rPr>
                <w:rFonts w:ascii="Times New Roman Cyr" w:hAnsi="Times New Roman Cyr"/>
                <w:sz w:val="20"/>
              </w:rPr>
            </w:pPr>
          </w:p>
        </w:tc>
      </w:tr>
    </w:tbl>
    <w:p w:rsidR="00243E95" w:rsidRDefault="00243E95" w:rsidP="00CB125C">
      <w:pPr>
        <w:rPr>
          <w:rFonts w:asciiTheme="minorHAnsi" w:hAnsiTheme="minorHAnsi"/>
          <w:sz w:val="20"/>
        </w:rPr>
      </w:pPr>
    </w:p>
    <w:p w:rsidR="0081053F" w:rsidRPr="00CB125C" w:rsidRDefault="0081053F" w:rsidP="00CB125C">
      <w:pPr>
        <w:rPr>
          <w:rFonts w:asciiTheme="minorHAnsi" w:hAnsiTheme="minorHAnsi"/>
          <w:sz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2"/>
        <w:gridCol w:w="2573"/>
        <w:gridCol w:w="2769"/>
        <w:gridCol w:w="2828"/>
      </w:tblGrid>
      <w:tr w:rsidR="00751698" w:rsidRPr="00A05C93" w:rsidTr="003A6BBD">
        <w:tc>
          <w:tcPr>
            <w:tcW w:w="12996" w:type="dxa"/>
            <w:gridSpan w:val="4"/>
          </w:tcPr>
          <w:p w:rsidR="00751698" w:rsidRPr="00A05C93" w:rsidRDefault="00751698" w:rsidP="003A6BBD">
            <w:pPr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КС „МАГИСТЪР“</w:t>
            </w:r>
          </w:p>
          <w:p w:rsidR="00751698" w:rsidRPr="00A05C93" w:rsidRDefault="00751698" w:rsidP="003A6BB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ПЕЦИАЛНОСТ  Счетоводство и контрол“ ОКС „Магистър“ </w:t>
            </w:r>
            <w:r w:rsidR="00F90D6F">
              <w:rPr>
                <w:rFonts w:ascii="Times New Roman Cyr" w:hAnsi="Times New Roman Cyr"/>
                <w:sz w:val="20"/>
              </w:rPr>
              <w:t xml:space="preserve">– дистанционно обучение – 2 </w:t>
            </w:r>
            <w:r>
              <w:rPr>
                <w:rFonts w:ascii="Times New Roman Cyr" w:hAnsi="Times New Roman Cyr"/>
                <w:sz w:val="20"/>
              </w:rPr>
              <w:t xml:space="preserve"> семестъра</w:t>
            </w:r>
          </w:p>
        </w:tc>
      </w:tr>
      <w:tr w:rsidR="00751698" w:rsidRPr="00A05C93" w:rsidTr="003A6BBD">
        <w:tc>
          <w:tcPr>
            <w:tcW w:w="5198" w:type="dxa"/>
          </w:tcPr>
          <w:p w:rsidR="00751698" w:rsidRPr="00A05C93" w:rsidRDefault="00751698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АКАДЕМИЧЕН НАСТАВНИК</w:t>
            </w:r>
          </w:p>
        </w:tc>
        <w:tc>
          <w:tcPr>
            <w:tcW w:w="2599" w:type="dxa"/>
          </w:tcPr>
          <w:p w:rsidR="00751698" w:rsidRPr="00A05C93" w:rsidRDefault="00751698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  <w:tc>
          <w:tcPr>
            <w:tcW w:w="2818" w:type="dxa"/>
          </w:tcPr>
          <w:p w:rsidR="00751698" w:rsidRPr="00A05C93" w:rsidRDefault="00751698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ТГОВОРНИК-СТУДЕНТ</w:t>
            </w:r>
          </w:p>
        </w:tc>
        <w:tc>
          <w:tcPr>
            <w:tcW w:w="2381" w:type="dxa"/>
          </w:tcPr>
          <w:p w:rsidR="00751698" w:rsidRPr="00A05C93" w:rsidRDefault="00751698" w:rsidP="003A6BBD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</w:tr>
      <w:tr w:rsidR="00F532F0" w:rsidRPr="00A05C93" w:rsidTr="003A6BBD">
        <w:tc>
          <w:tcPr>
            <w:tcW w:w="5198" w:type="dxa"/>
          </w:tcPr>
          <w:p w:rsidR="00F532F0" w:rsidRDefault="00F532F0" w:rsidP="003A6BB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Снежанка Александрова Башева</w:t>
            </w:r>
          </w:p>
          <w:p w:rsidR="00F532F0" w:rsidRDefault="00F532F0" w:rsidP="003A6BBD">
            <w:pPr>
              <w:rPr>
                <w:rFonts w:ascii="Times New Roman Cyr" w:hAnsi="Times New Roman Cyr"/>
                <w:sz w:val="20"/>
              </w:rPr>
            </w:pPr>
          </w:p>
          <w:p w:rsidR="00F532F0" w:rsidRPr="00A05C93" w:rsidRDefault="00F532F0" w:rsidP="003A6BBD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Даниела Милчова Фесчиян</w:t>
            </w:r>
          </w:p>
        </w:tc>
        <w:tc>
          <w:tcPr>
            <w:tcW w:w="2599" w:type="dxa"/>
          </w:tcPr>
          <w:p w:rsidR="00F532F0" w:rsidRDefault="0081053F" w:rsidP="003A6BBD">
            <w:pPr>
              <w:rPr>
                <w:rStyle w:val="Hyperlink"/>
                <w:rFonts w:eastAsia="Arial Unicode MS"/>
                <w:color w:val="auto"/>
                <w:sz w:val="20"/>
                <w:u w:val="none"/>
                <w:lang w:val="en-US"/>
              </w:rPr>
            </w:pPr>
            <w:hyperlink r:id="rId43" w:history="1">
              <w:r w:rsidR="00F532F0" w:rsidRPr="00185EF0">
                <w:rPr>
                  <w:rStyle w:val="Hyperlink"/>
                  <w:rFonts w:eastAsia="Arial Unicode MS"/>
                  <w:color w:val="auto"/>
                  <w:sz w:val="20"/>
                  <w:u w:val="none"/>
                </w:rPr>
                <w:t>sbasheva@unwe.bg</w:t>
              </w:r>
            </w:hyperlink>
          </w:p>
          <w:p w:rsidR="00F52B71" w:rsidRPr="00F52B71" w:rsidRDefault="00F52B71" w:rsidP="003A6BBD">
            <w:pPr>
              <w:rPr>
                <w:rFonts w:eastAsia="Arial Unicode MS"/>
                <w:sz w:val="20"/>
                <w:lang w:val="en-US"/>
              </w:rPr>
            </w:pPr>
          </w:p>
          <w:p w:rsidR="00F52B71" w:rsidRPr="00F52B71" w:rsidRDefault="0081053F" w:rsidP="003A6BBD">
            <w:pPr>
              <w:rPr>
                <w:rFonts w:eastAsia="Arial Unicode MS"/>
                <w:sz w:val="20"/>
                <w:lang w:val="en-US"/>
              </w:rPr>
            </w:pPr>
            <w:hyperlink r:id="rId44" w:history="1">
              <w:r w:rsidR="00F52B71" w:rsidRPr="00AD431B">
                <w:rPr>
                  <w:rStyle w:val="Hyperlink"/>
                  <w:rFonts w:eastAsia="Arial Unicode MS"/>
                  <w:sz w:val="20"/>
                </w:rPr>
                <w:t>dfeschiyan@unwe.bg</w:t>
              </w:r>
            </w:hyperlink>
          </w:p>
        </w:tc>
        <w:tc>
          <w:tcPr>
            <w:tcW w:w="2818" w:type="dxa"/>
          </w:tcPr>
          <w:p w:rsidR="00F532F0" w:rsidRPr="00230933" w:rsidRDefault="00230933" w:rsidP="003A6BBD">
            <w:pPr>
              <w:jc w:val="center"/>
              <w:rPr>
                <w:sz w:val="20"/>
              </w:rPr>
            </w:pPr>
            <w:r w:rsidRPr="00230933">
              <w:rPr>
                <w:sz w:val="20"/>
              </w:rPr>
              <w:t>Мария Ясенова Георгиева</w:t>
            </w:r>
          </w:p>
        </w:tc>
        <w:tc>
          <w:tcPr>
            <w:tcW w:w="2381" w:type="dxa"/>
          </w:tcPr>
          <w:p w:rsidR="00F532F0" w:rsidRDefault="0081053F" w:rsidP="003A6BBD">
            <w:pPr>
              <w:jc w:val="center"/>
              <w:rPr>
                <w:sz w:val="20"/>
              </w:rPr>
            </w:pPr>
            <w:hyperlink r:id="rId45" w:history="1">
              <w:r w:rsidR="008A0FC9" w:rsidRPr="00AD431B">
                <w:rPr>
                  <w:rStyle w:val="Hyperlink"/>
                  <w:sz w:val="20"/>
                </w:rPr>
                <w:t>mgeorgieva_2265207@unwe.bg</w:t>
              </w:r>
            </w:hyperlink>
          </w:p>
          <w:p w:rsidR="008A0FC9" w:rsidRPr="008A0FC9" w:rsidRDefault="008A0FC9" w:rsidP="003A6B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85843043</w:t>
            </w:r>
          </w:p>
        </w:tc>
      </w:tr>
    </w:tbl>
    <w:p w:rsidR="00F90D6F" w:rsidRPr="0081053F" w:rsidRDefault="00F90D6F" w:rsidP="00CB125C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8"/>
        <w:gridCol w:w="2585"/>
        <w:gridCol w:w="2791"/>
        <w:gridCol w:w="2728"/>
      </w:tblGrid>
      <w:tr w:rsidR="00F90D6F" w:rsidRPr="00A05C93" w:rsidTr="00A75F5B">
        <w:tc>
          <w:tcPr>
            <w:tcW w:w="12996" w:type="dxa"/>
            <w:gridSpan w:val="4"/>
          </w:tcPr>
          <w:p w:rsidR="00F90D6F" w:rsidRPr="00A05C93" w:rsidRDefault="00F90D6F" w:rsidP="00A75F5B">
            <w:pPr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КС „МАГИСТЪР“</w:t>
            </w:r>
          </w:p>
          <w:p w:rsidR="00F90D6F" w:rsidRPr="00A05C93" w:rsidRDefault="00F90D6F" w:rsidP="00A75F5B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ПЕЦИАЛНОСТ  Счетоводство и контрол“ ОКС „Магистър“ – дистанционно обучение – 3 семестъра</w:t>
            </w:r>
          </w:p>
        </w:tc>
      </w:tr>
      <w:tr w:rsidR="00F90D6F" w:rsidRPr="00A05C93" w:rsidTr="00A75F5B">
        <w:tc>
          <w:tcPr>
            <w:tcW w:w="5198" w:type="dxa"/>
          </w:tcPr>
          <w:p w:rsidR="00F90D6F" w:rsidRPr="00A05C93" w:rsidRDefault="00F90D6F" w:rsidP="00A75F5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АКАДЕМИЧЕН НАСТАВНИК</w:t>
            </w:r>
          </w:p>
        </w:tc>
        <w:tc>
          <w:tcPr>
            <w:tcW w:w="2599" w:type="dxa"/>
          </w:tcPr>
          <w:p w:rsidR="00F90D6F" w:rsidRPr="00A05C93" w:rsidRDefault="00F90D6F" w:rsidP="00A75F5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  <w:tc>
          <w:tcPr>
            <w:tcW w:w="2818" w:type="dxa"/>
          </w:tcPr>
          <w:p w:rsidR="00F90D6F" w:rsidRPr="00A05C93" w:rsidRDefault="00F90D6F" w:rsidP="00A75F5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ТГОВОРНИК-СТУДЕНТ</w:t>
            </w:r>
          </w:p>
        </w:tc>
        <w:tc>
          <w:tcPr>
            <w:tcW w:w="2381" w:type="dxa"/>
          </w:tcPr>
          <w:p w:rsidR="00F90D6F" w:rsidRPr="00A05C93" w:rsidRDefault="00F90D6F" w:rsidP="00A75F5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</w:tr>
      <w:tr w:rsidR="00F90D6F" w:rsidRPr="00A05C93" w:rsidTr="00A75F5B">
        <w:tc>
          <w:tcPr>
            <w:tcW w:w="5198" w:type="dxa"/>
          </w:tcPr>
          <w:p w:rsidR="00F90D6F" w:rsidRDefault="00F90D6F" w:rsidP="00A75F5B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Снежанка Александрова Башева</w:t>
            </w:r>
          </w:p>
          <w:p w:rsidR="00F90D6F" w:rsidRDefault="00F90D6F" w:rsidP="00A75F5B">
            <w:pPr>
              <w:rPr>
                <w:rFonts w:ascii="Times New Roman Cyr" w:hAnsi="Times New Roman Cyr"/>
                <w:sz w:val="20"/>
              </w:rPr>
            </w:pPr>
          </w:p>
          <w:p w:rsidR="00F90D6F" w:rsidRPr="00A05C93" w:rsidRDefault="00F90D6F" w:rsidP="00A75F5B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Даниела Милчова Фесчиян</w:t>
            </w:r>
          </w:p>
        </w:tc>
        <w:tc>
          <w:tcPr>
            <w:tcW w:w="2599" w:type="dxa"/>
          </w:tcPr>
          <w:p w:rsidR="00F52B71" w:rsidRPr="00F52B71" w:rsidRDefault="0081053F" w:rsidP="00A75F5B">
            <w:pPr>
              <w:rPr>
                <w:rFonts w:eastAsia="Arial Unicode MS"/>
                <w:sz w:val="20"/>
                <w:lang w:val="en-US"/>
              </w:rPr>
            </w:pPr>
            <w:hyperlink r:id="rId46" w:history="1">
              <w:r w:rsidR="00F90D6F" w:rsidRPr="00185EF0">
                <w:rPr>
                  <w:rStyle w:val="Hyperlink"/>
                  <w:rFonts w:eastAsia="Arial Unicode MS"/>
                  <w:color w:val="auto"/>
                  <w:sz w:val="20"/>
                  <w:u w:val="none"/>
                </w:rPr>
                <w:t>sbasheva@unwe.bg</w:t>
              </w:r>
            </w:hyperlink>
          </w:p>
          <w:p w:rsidR="00F90D6F" w:rsidRDefault="00F90D6F" w:rsidP="00A75F5B">
            <w:pPr>
              <w:rPr>
                <w:rFonts w:eastAsia="Arial Unicode MS"/>
                <w:color w:val="000000"/>
                <w:sz w:val="20"/>
              </w:rPr>
            </w:pPr>
          </w:p>
          <w:p w:rsidR="00F52B71" w:rsidRPr="00F52B71" w:rsidRDefault="0081053F" w:rsidP="00A75F5B">
            <w:pPr>
              <w:rPr>
                <w:rFonts w:eastAsia="Arial Unicode MS"/>
                <w:sz w:val="20"/>
                <w:lang w:val="en-US"/>
              </w:rPr>
            </w:pPr>
            <w:hyperlink r:id="rId47" w:history="1">
              <w:r w:rsidR="00F52B71" w:rsidRPr="00AD431B">
                <w:rPr>
                  <w:rStyle w:val="Hyperlink"/>
                  <w:rFonts w:eastAsia="Arial Unicode MS"/>
                  <w:sz w:val="20"/>
                </w:rPr>
                <w:t>dfeschiyan@unwe.bg</w:t>
              </w:r>
            </w:hyperlink>
          </w:p>
        </w:tc>
        <w:tc>
          <w:tcPr>
            <w:tcW w:w="2818" w:type="dxa"/>
          </w:tcPr>
          <w:p w:rsidR="00F90D6F" w:rsidRPr="00C662B0" w:rsidRDefault="00C662B0" w:rsidP="00A75F5B">
            <w:pPr>
              <w:jc w:val="center"/>
              <w:rPr>
                <w:sz w:val="20"/>
              </w:rPr>
            </w:pPr>
            <w:r w:rsidRPr="00C662B0">
              <w:rPr>
                <w:sz w:val="20"/>
              </w:rPr>
              <w:t>Нели Братанова Бранкова</w:t>
            </w:r>
          </w:p>
        </w:tc>
        <w:tc>
          <w:tcPr>
            <w:tcW w:w="2381" w:type="dxa"/>
          </w:tcPr>
          <w:p w:rsidR="00F90D6F" w:rsidRDefault="0081053F" w:rsidP="00A75F5B">
            <w:pPr>
              <w:jc w:val="center"/>
              <w:rPr>
                <w:sz w:val="20"/>
              </w:rPr>
            </w:pPr>
            <w:hyperlink r:id="rId48" w:history="1">
              <w:r w:rsidR="003F00D9" w:rsidRPr="00AD431B">
                <w:rPr>
                  <w:rStyle w:val="Hyperlink"/>
                  <w:sz w:val="20"/>
                </w:rPr>
                <w:t>nbrankova_2165295@unwe.bg</w:t>
              </w:r>
            </w:hyperlink>
          </w:p>
          <w:p w:rsidR="003F00D9" w:rsidRPr="003F00D9" w:rsidRDefault="003F00D9" w:rsidP="00A75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76546000</w:t>
            </w:r>
          </w:p>
        </w:tc>
      </w:tr>
    </w:tbl>
    <w:p w:rsidR="00F90D6F" w:rsidRPr="0081053F" w:rsidRDefault="00F90D6F" w:rsidP="0081053F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5"/>
        <w:gridCol w:w="2571"/>
        <w:gridCol w:w="2767"/>
        <w:gridCol w:w="2839"/>
      </w:tblGrid>
      <w:tr w:rsidR="00F90D6F" w:rsidRPr="00A05C93" w:rsidTr="00A75F5B">
        <w:tc>
          <w:tcPr>
            <w:tcW w:w="12996" w:type="dxa"/>
            <w:gridSpan w:val="4"/>
          </w:tcPr>
          <w:p w:rsidR="00F90D6F" w:rsidRPr="00A05C93" w:rsidRDefault="00F90D6F" w:rsidP="00A75F5B">
            <w:pPr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КС „МАГИСТЪР“</w:t>
            </w:r>
          </w:p>
          <w:p w:rsidR="00F90D6F" w:rsidRPr="00A05C93" w:rsidRDefault="00F90D6F" w:rsidP="00A75F5B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ПЕЦИАЛНОСТ  Счетоводство и контрол“ ОКС „Магистър“ – дистанционно обучение – 4 семестъра</w:t>
            </w:r>
          </w:p>
        </w:tc>
      </w:tr>
      <w:tr w:rsidR="00F90D6F" w:rsidRPr="00A05C93" w:rsidTr="00A75F5B">
        <w:tc>
          <w:tcPr>
            <w:tcW w:w="5198" w:type="dxa"/>
          </w:tcPr>
          <w:p w:rsidR="00F90D6F" w:rsidRPr="00A05C93" w:rsidRDefault="00F90D6F" w:rsidP="00A75F5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АКАДЕМИЧЕН НАСТАВНИК</w:t>
            </w:r>
          </w:p>
        </w:tc>
        <w:tc>
          <w:tcPr>
            <w:tcW w:w="2599" w:type="dxa"/>
          </w:tcPr>
          <w:p w:rsidR="00F90D6F" w:rsidRPr="00A05C93" w:rsidRDefault="00F90D6F" w:rsidP="00A75F5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  <w:tc>
          <w:tcPr>
            <w:tcW w:w="2818" w:type="dxa"/>
          </w:tcPr>
          <w:p w:rsidR="00F90D6F" w:rsidRPr="00A05C93" w:rsidRDefault="00F90D6F" w:rsidP="00A75F5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ТГОВОРНИК-СТУДЕНТ</w:t>
            </w:r>
          </w:p>
        </w:tc>
        <w:tc>
          <w:tcPr>
            <w:tcW w:w="2381" w:type="dxa"/>
          </w:tcPr>
          <w:p w:rsidR="00F90D6F" w:rsidRPr="00A05C93" w:rsidRDefault="00F90D6F" w:rsidP="00A75F5B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</w:tr>
      <w:tr w:rsidR="00F90D6F" w:rsidRPr="00A05C93" w:rsidTr="00A75F5B">
        <w:tc>
          <w:tcPr>
            <w:tcW w:w="5198" w:type="dxa"/>
          </w:tcPr>
          <w:p w:rsidR="00F90D6F" w:rsidRDefault="00F90D6F" w:rsidP="00A75F5B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Снежанка Александрова Башева</w:t>
            </w:r>
          </w:p>
          <w:p w:rsidR="00F90D6F" w:rsidRDefault="00F90D6F" w:rsidP="00A75F5B">
            <w:pPr>
              <w:rPr>
                <w:rFonts w:ascii="Times New Roman Cyr" w:hAnsi="Times New Roman Cyr"/>
                <w:sz w:val="20"/>
              </w:rPr>
            </w:pPr>
          </w:p>
          <w:p w:rsidR="00F90D6F" w:rsidRPr="00A05C93" w:rsidRDefault="00F90D6F" w:rsidP="00A75F5B">
            <w:pPr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Проф. д-р Даниела Милчова Фесчиян</w:t>
            </w:r>
          </w:p>
        </w:tc>
        <w:tc>
          <w:tcPr>
            <w:tcW w:w="2599" w:type="dxa"/>
          </w:tcPr>
          <w:p w:rsidR="00F90D6F" w:rsidRPr="00185EF0" w:rsidRDefault="0081053F" w:rsidP="00A75F5B">
            <w:pPr>
              <w:rPr>
                <w:rFonts w:eastAsia="Arial Unicode MS"/>
                <w:sz w:val="20"/>
              </w:rPr>
            </w:pPr>
            <w:hyperlink r:id="rId49" w:history="1">
              <w:r w:rsidR="00F90D6F" w:rsidRPr="00185EF0">
                <w:rPr>
                  <w:rStyle w:val="Hyperlink"/>
                  <w:rFonts w:eastAsia="Arial Unicode MS"/>
                  <w:color w:val="auto"/>
                  <w:sz w:val="20"/>
                  <w:u w:val="none"/>
                </w:rPr>
                <w:t>sbasheva@unwe.bg</w:t>
              </w:r>
            </w:hyperlink>
          </w:p>
          <w:p w:rsidR="00F90D6F" w:rsidRDefault="00F90D6F" w:rsidP="00A75F5B">
            <w:pPr>
              <w:rPr>
                <w:rFonts w:eastAsia="Arial Unicode MS"/>
                <w:color w:val="000000"/>
                <w:sz w:val="20"/>
              </w:rPr>
            </w:pPr>
          </w:p>
          <w:p w:rsidR="00F52B71" w:rsidRPr="00F52B71" w:rsidRDefault="0081053F" w:rsidP="00A75F5B">
            <w:pPr>
              <w:rPr>
                <w:rFonts w:eastAsia="Arial Unicode MS"/>
                <w:sz w:val="20"/>
                <w:lang w:val="en-US"/>
              </w:rPr>
            </w:pPr>
            <w:hyperlink r:id="rId50" w:history="1">
              <w:r w:rsidR="00F52B71" w:rsidRPr="00AD431B">
                <w:rPr>
                  <w:rStyle w:val="Hyperlink"/>
                  <w:rFonts w:eastAsia="Arial Unicode MS"/>
                  <w:sz w:val="20"/>
                </w:rPr>
                <w:t>dfeschiyan@unwe.bg</w:t>
              </w:r>
            </w:hyperlink>
          </w:p>
        </w:tc>
        <w:tc>
          <w:tcPr>
            <w:tcW w:w="2818" w:type="dxa"/>
          </w:tcPr>
          <w:p w:rsidR="00F90D6F" w:rsidRPr="00D65357" w:rsidRDefault="00D65357" w:rsidP="00A75F5B">
            <w:pPr>
              <w:jc w:val="center"/>
              <w:rPr>
                <w:sz w:val="20"/>
              </w:rPr>
            </w:pPr>
            <w:r w:rsidRPr="00D65357">
              <w:rPr>
                <w:sz w:val="20"/>
              </w:rPr>
              <w:t>Диана Методиева Колибарова</w:t>
            </w:r>
          </w:p>
        </w:tc>
        <w:tc>
          <w:tcPr>
            <w:tcW w:w="2381" w:type="dxa"/>
          </w:tcPr>
          <w:p w:rsidR="00F90D6F" w:rsidRDefault="0081053F" w:rsidP="00A75F5B">
            <w:pPr>
              <w:jc w:val="center"/>
              <w:rPr>
                <w:sz w:val="20"/>
              </w:rPr>
            </w:pPr>
            <w:hyperlink r:id="rId51" w:history="1">
              <w:r w:rsidR="00051745" w:rsidRPr="00AD431B">
                <w:rPr>
                  <w:rStyle w:val="Hyperlink"/>
                  <w:sz w:val="20"/>
                </w:rPr>
                <w:t>dkolibarova_2165006@unwe.bg</w:t>
              </w:r>
            </w:hyperlink>
          </w:p>
          <w:p w:rsidR="00051745" w:rsidRPr="00051745" w:rsidRDefault="00051745" w:rsidP="00A75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77525927</w:t>
            </w:r>
          </w:p>
        </w:tc>
      </w:tr>
    </w:tbl>
    <w:p w:rsidR="00F90D6F" w:rsidRDefault="00F90D6F" w:rsidP="001272A2">
      <w:pPr>
        <w:jc w:val="center"/>
        <w:rPr>
          <w:rFonts w:ascii="Times New Roman Cyr" w:hAnsi="Times New Roman Cyr"/>
          <w:sz w:val="20"/>
          <w:lang w:val="bg-BG"/>
        </w:rPr>
      </w:pPr>
    </w:p>
    <w:p w:rsidR="00F90D6F" w:rsidRDefault="00F90D6F" w:rsidP="00422D35">
      <w:pPr>
        <w:rPr>
          <w:rFonts w:ascii="Times New Roman Cyr" w:hAnsi="Times New Roman Cyr"/>
          <w:sz w:val="20"/>
          <w:lang w:val="bg-BG"/>
        </w:rPr>
      </w:pPr>
    </w:p>
    <w:p w:rsidR="00F90D6F" w:rsidRDefault="00F90D6F" w:rsidP="00422D35">
      <w:pPr>
        <w:rPr>
          <w:rFonts w:ascii="Times New Roman Cyr" w:hAnsi="Times New Roman Cyr"/>
          <w:sz w:val="20"/>
          <w:lang w:val="bg-BG"/>
        </w:rPr>
      </w:pPr>
    </w:p>
    <w:p w:rsidR="00F90D6F" w:rsidRDefault="00F90D6F" w:rsidP="001272A2">
      <w:pPr>
        <w:jc w:val="center"/>
        <w:rPr>
          <w:rFonts w:asciiTheme="minorHAnsi" w:hAnsiTheme="minorHAnsi"/>
          <w:sz w:val="20"/>
        </w:rPr>
      </w:pPr>
    </w:p>
    <w:p w:rsidR="0081053F" w:rsidRDefault="0081053F" w:rsidP="001272A2">
      <w:pPr>
        <w:jc w:val="center"/>
        <w:rPr>
          <w:rFonts w:asciiTheme="minorHAnsi" w:hAnsiTheme="minorHAnsi"/>
          <w:sz w:val="20"/>
        </w:rPr>
      </w:pPr>
    </w:p>
    <w:p w:rsidR="0081053F" w:rsidRPr="0081053F" w:rsidRDefault="0081053F" w:rsidP="001272A2">
      <w:pPr>
        <w:jc w:val="center"/>
        <w:rPr>
          <w:rFonts w:asciiTheme="minorHAnsi" w:hAnsiTheme="minorHAnsi"/>
          <w:sz w:val="20"/>
        </w:rPr>
      </w:pPr>
    </w:p>
    <w:p w:rsidR="00243E95" w:rsidRPr="00243E95" w:rsidRDefault="00243E95" w:rsidP="001272A2">
      <w:pPr>
        <w:jc w:val="center"/>
        <w:rPr>
          <w:rFonts w:ascii="Times New Roman Cyr" w:hAnsi="Times New Roman Cyr"/>
          <w:sz w:val="2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8"/>
        <w:gridCol w:w="2599"/>
        <w:gridCol w:w="2818"/>
        <w:gridCol w:w="2550"/>
      </w:tblGrid>
      <w:tr w:rsidR="001E1EA6" w:rsidRPr="00A05C93" w:rsidTr="00F575B4">
        <w:tc>
          <w:tcPr>
            <w:tcW w:w="12996" w:type="dxa"/>
            <w:gridSpan w:val="4"/>
          </w:tcPr>
          <w:p w:rsidR="001E1EA6" w:rsidRPr="00A05C93" w:rsidRDefault="006B56E8" w:rsidP="00F575B4">
            <w:pPr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НС „ДОКТОР“</w:t>
            </w:r>
          </w:p>
        </w:tc>
      </w:tr>
      <w:tr w:rsidR="006B56E8" w:rsidRPr="00A05C93" w:rsidTr="00CD3A23">
        <w:tc>
          <w:tcPr>
            <w:tcW w:w="5198" w:type="dxa"/>
          </w:tcPr>
          <w:p w:rsidR="006B56E8" w:rsidRPr="00A05C93" w:rsidRDefault="006B56E8" w:rsidP="00826CA5">
            <w:pPr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АКАДЕМИЧЕН НАСТАВНИК</w:t>
            </w:r>
          </w:p>
        </w:tc>
        <w:tc>
          <w:tcPr>
            <w:tcW w:w="2599" w:type="dxa"/>
          </w:tcPr>
          <w:p w:rsidR="006B56E8" w:rsidRPr="00A05C93" w:rsidRDefault="006B56E8" w:rsidP="00F575B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Т</w:t>
            </w:r>
          </w:p>
        </w:tc>
        <w:tc>
          <w:tcPr>
            <w:tcW w:w="2818" w:type="dxa"/>
          </w:tcPr>
          <w:p w:rsidR="006B56E8" w:rsidRPr="00A05C93" w:rsidRDefault="006B56E8" w:rsidP="001E1EA6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ОТГОВОРНИК-ДОКТОРАНТ</w:t>
            </w:r>
          </w:p>
        </w:tc>
        <w:tc>
          <w:tcPr>
            <w:tcW w:w="2381" w:type="dxa"/>
          </w:tcPr>
          <w:p w:rsidR="006B56E8" w:rsidRPr="00A05C93" w:rsidRDefault="006B56E8" w:rsidP="00F575B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05C93">
              <w:rPr>
                <w:rFonts w:ascii="Times New Roman Cyr" w:hAnsi="Times New Roman Cyr"/>
                <w:sz w:val="20"/>
              </w:rPr>
              <w:t>ДАННИ ЗА КОНТАК</w:t>
            </w:r>
            <w:r w:rsidR="00A05C93" w:rsidRPr="00A05C93">
              <w:rPr>
                <w:rFonts w:ascii="Times New Roman Cyr" w:hAnsi="Times New Roman Cyr"/>
                <w:sz w:val="20"/>
              </w:rPr>
              <w:t>Т</w:t>
            </w:r>
          </w:p>
        </w:tc>
      </w:tr>
      <w:tr w:rsidR="006B56E8" w:rsidTr="00B60D34">
        <w:tc>
          <w:tcPr>
            <w:tcW w:w="5198" w:type="dxa"/>
          </w:tcPr>
          <w:p w:rsidR="006B56E8" w:rsidRPr="00594628" w:rsidRDefault="00594628" w:rsidP="0059462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594628">
              <w:rPr>
                <w:sz w:val="20"/>
              </w:rPr>
              <w:t>Проф- д-р Снежанка Александрова Башева</w:t>
            </w:r>
          </w:p>
        </w:tc>
        <w:tc>
          <w:tcPr>
            <w:tcW w:w="2599" w:type="dxa"/>
          </w:tcPr>
          <w:p w:rsidR="00594628" w:rsidRPr="00594628" w:rsidRDefault="0081053F" w:rsidP="00594628">
            <w:pPr>
              <w:rPr>
                <w:rFonts w:eastAsia="Arial Unicode MS"/>
                <w:sz w:val="20"/>
              </w:rPr>
            </w:pPr>
            <w:hyperlink r:id="rId52" w:history="1">
              <w:r w:rsidR="00594628" w:rsidRPr="00594628">
                <w:rPr>
                  <w:rStyle w:val="Hyperlink"/>
                  <w:rFonts w:eastAsia="Arial Unicode MS"/>
                  <w:color w:val="auto"/>
                  <w:sz w:val="20"/>
                  <w:u w:val="none"/>
                </w:rPr>
                <w:t>sbasheva@unwe.bg</w:t>
              </w:r>
            </w:hyperlink>
          </w:p>
          <w:p w:rsidR="006B56E8" w:rsidRPr="00594628" w:rsidRDefault="006B56E8" w:rsidP="00F575B4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</w:tcPr>
          <w:p w:rsidR="006B56E8" w:rsidRDefault="007219C2" w:rsidP="007219C2">
            <w:pPr>
              <w:rPr>
                <w:sz w:val="20"/>
              </w:rPr>
            </w:pPr>
            <w:r>
              <w:rPr>
                <w:sz w:val="20"/>
              </w:rPr>
              <w:t>Ангел Петров Петров</w:t>
            </w:r>
          </w:p>
          <w:p w:rsidR="007219C2" w:rsidRPr="007219C2" w:rsidRDefault="007219C2" w:rsidP="007219C2">
            <w:pPr>
              <w:rPr>
                <w:sz w:val="20"/>
              </w:rPr>
            </w:pPr>
            <w:r>
              <w:rPr>
                <w:sz w:val="20"/>
              </w:rPr>
              <w:t>Габриела Радкова Димчева</w:t>
            </w:r>
          </w:p>
        </w:tc>
        <w:tc>
          <w:tcPr>
            <w:tcW w:w="2381" w:type="dxa"/>
          </w:tcPr>
          <w:p w:rsidR="006B56E8" w:rsidRDefault="0081053F" w:rsidP="00365243">
            <w:pPr>
              <w:rPr>
                <w:rStyle w:val="Hyperlink"/>
                <w:color w:val="auto"/>
                <w:sz w:val="20"/>
                <w:u w:val="none"/>
                <w:lang w:val="en"/>
              </w:rPr>
            </w:pPr>
            <w:hyperlink r:id="rId53" w:history="1">
              <w:r w:rsidR="00365243" w:rsidRPr="00365243">
                <w:rPr>
                  <w:rStyle w:val="Hyperlink"/>
                  <w:color w:val="auto"/>
                  <w:sz w:val="20"/>
                  <w:u w:val="none"/>
                  <w:lang w:val="en"/>
                </w:rPr>
                <w:t>a.p.petrov@outlook.com</w:t>
              </w:r>
            </w:hyperlink>
          </w:p>
          <w:p w:rsidR="00F52B71" w:rsidRPr="00F52B71" w:rsidRDefault="0081053F" w:rsidP="00365243">
            <w:pPr>
              <w:rPr>
                <w:color w:val="212529"/>
                <w:sz w:val="20"/>
                <w:lang w:val="en-US"/>
              </w:rPr>
            </w:pPr>
            <w:hyperlink r:id="rId54" w:history="1">
              <w:r w:rsidR="00F52B71" w:rsidRPr="00AD431B">
                <w:rPr>
                  <w:rStyle w:val="Hyperlink"/>
                  <w:sz w:val="20"/>
                </w:rPr>
                <w:t>gabi_dimcheva@dbv.bg</w:t>
              </w:r>
            </w:hyperlink>
          </w:p>
        </w:tc>
      </w:tr>
      <w:tr w:rsidR="00594628" w:rsidTr="00B60D34">
        <w:tc>
          <w:tcPr>
            <w:tcW w:w="5198" w:type="dxa"/>
          </w:tcPr>
          <w:p w:rsidR="00594628" w:rsidRPr="00594628" w:rsidRDefault="00594628" w:rsidP="00594628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Pr="00594628">
              <w:rPr>
                <w:sz w:val="20"/>
              </w:rPr>
              <w:t>Проф. д-р Даниела Милчова Фесчияв</w:t>
            </w:r>
          </w:p>
        </w:tc>
        <w:tc>
          <w:tcPr>
            <w:tcW w:w="2599" w:type="dxa"/>
          </w:tcPr>
          <w:p w:rsidR="00F52B71" w:rsidRPr="00F52B71" w:rsidRDefault="0081053F" w:rsidP="00594628">
            <w:pPr>
              <w:rPr>
                <w:rStyle w:val="Hyperlink"/>
                <w:rFonts w:eastAsia="Arial Unicode MS"/>
                <w:color w:val="auto"/>
                <w:sz w:val="20"/>
                <w:u w:val="none"/>
                <w:lang w:val="en-US"/>
              </w:rPr>
            </w:pPr>
            <w:hyperlink r:id="rId55" w:history="1">
              <w:r w:rsidR="00594628" w:rsidRPr="00594628">
                <w:rPr>
                  <w:rStyle w:val="Hyperlink"/>
                  <w:rFonts w:eastAsia="Arial Unicode MS"/>
                  <w:color w:val="auto"/>
                  <w:sz w:val="20"/>
                  <w:u w:val="none"/>
                </w:rPr>
                <w:t>dfeschiyan@unwe.bg</w:t>
              </w:r>
            </w:hyperlink>
          </w:p>
          <w:p w:rsidR="00F52B71" w:rsidRPr="00F52B71" w:rsidRDefault="00F52B71" w:rsidP="00594628">
            <w:pPr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2818" w:type="dxa"/>
          </w:tcPr>
          <w:p w:rsidR="00594628" w:rsidRPr="00FF5900" w:rsidRDefault="000427F3" w:rsidP="000427F3">
            <w:pPr>
              <w:rPr>
                <w:sz w:val="20"/>
              </w:rPr>
            </w:pPr>
            <w:r>
              <w:rPr>
                <w:sz w:val="20"/>
              </w:rPr>
              <w:t>Тодор Иванов Стефанов</w:t>
            </w:r>
          </w:p>
        </w:tc>
        <w:tc>
          <w:tcPr>
            <w:tcW w:w="2381" w:type="dxa"/>
          </w:tcPr>
          <w:p w:rsidR="00594628" w:rsidRDefault="0081053F" w:rsidP="00F575B4">
            <w:pPr>
              <w:jc w:val="center"/>
              <w:rPr>
                <w:color w:val="212529"/>
                <w:sz w:val="20"/>
                <w:lang w:val="en"/>
              </w:rPr>
            </w:pPr>
            <w:hyperlink r:id="rId56" w:history="1">
              <w:r w:rsidR="00F52B71" w:rsidRPr="00AD431B">
                <w:rPr>
                  <w:rStyle w:val="Hyperlink"/>
                  <w:sz w:val="20"/>
                  <w:lang w:val="en"/>
                </w:rPr>
                <w:t>todorstefanov91@gmail.com</w:t>
              </w:r>
            </w:hyperlink>
          </w:p>
          <w:p w:rsidR="00F52B71" w:rsidRPr="000427F3" w:rsidRDefault="00F52B71" w:rsidP="00F575B4">
            <w:pPr>
              <w:jc w:val="center"/>
              <w:rPr>
                <w:sz w:val="20"/>
              </w:rPr>
            </w:pPr>
          </w:p>
        </w:tc>
      </w:tr>
      <w:tr w:rsidR="00594628" w:rsidTr="00B60D34">
        <w:tc>
          <w:tcPr>
            <w:tcW w:w="5198" w:type="dxa"/>
          </w:tcPr>
          <w:p w:rsidR="00594628" w:rsidRDefault="00594628" w:rsidP="00594628">
            <w:pPr>
              <w:rPr>
                <w:sz w:val="20"/>
              </w:rPr>
            </w:pPr>
            <w:r>
              <w:rPr>
                <w:sz w:val="20"/>
              </w:rPr>
              <w:t>3. проф. д-р Румяна Савова Пожаревска</w:t>
            </w:r>
          </w:p>
        </w:tc>
        <w:tc>
          <w:tcPr>
            <w:tcW w:w="2599" w:type="dxa"/>
          </w:tcPr>
          <w:p w:rsidR="00594628" w:rsidRDefault="0081053F" w:rsidP="00594628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57" w:history="1">
              <w:r w:rsidR="00F52B71" w:rsidRPr="00AD431B">
                <w:rPr>
                  <w:rStyle w:val="Hyperlink"/>
                  <w:rFonts w:eastAsia="Arial Unicode MS"/>
                  <w:sz w:val="20"/>
                </w:rPr>
                <w:t>r_pojarevska@unwe.bg</w:t>
              </w:r>
            </w:hyperlink>
          </w:p>
          <w:p w:rsidR="00F52B71" w:rsidRPr="00F52B71" w:rsidRDefault="00F52B71" w:rsidP="00594628">
            <w:pPr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2818" w:type="dxa"/>
          </w:tcPr>
          <w:p w:rsidR="00594628" w:rsidRPr="00920EFF" w:rsidRDefault="00920EFF" w:rsidP="00920EFF">
            <w:pPr>
              <w:rPr>
                <w:sz w:val="20"/>
              </w:rPr>
            </w:pPr>
            <w:r>
              <w:rPr>
                <w:sz w:val="20"/>
              </w:rPr>
              <w:t>Марсела Абдул Джабар Хелал</w:t>
            </w:r>
          </w:p>
        </w:tc>
        <w:tc>
          <w:tcPr>
            <w:tcW w:w="2381" w:type="dxa"/>
          </w:tcPr>
          <w:p w:rsidR="00F52B71" w:rsidRPr="00920EFF" w:rsidRDefault="0081053F" w:rsidP="00920EFF">
            <w:pPr>
              <w:rPr>
                <w:sz w:val="20"/>
                <w:lang w:val="en-US"/>
              </w:rPr>
            </w:pPr>
            <w:hyperlink r:id="rId58" w:history="1">
              <w:r w:rsidR="000852C8" w:rsidRPr="00AD431B">
                <w:rPr>
                  <w:rStyle w:val="Hyperlink"/>
                  <w:sz w:val="20"/>
                  <w:lang w:val="en-US"/>
                </w:rPr>
                <w:t>m</w:t>
              </w:r>
              <w:r w:rsidR="000852C8" w:rsidRPr="00AD431B">
                <w:rPr>
                  <w:rStyle w:val="Hyperlink"/>
                  <w:sz w:val="20"/>
                </w:rPr>
                <w:t>arcella.hellal@gmail.com</w:t>
              </w:r>
            </w:hyperlink>
          </w:p>
        </w:tc>
      </w:tr>
      <w:tr w:rsidR="00D97544" w:rsidTr="00B60D34">
        <w:tc>
          <w:tcPr>
            <w:tcW w:w="5198" w:type="dxa"/>
          </w:tcPr>
          <w:p w:rsidR="00D97544" w:rsidRDefault="00D97544" w:rsidP="00594628">
            <w:pPr>
              <w:rPr>
                <w:sz w:val="20"/>
              </w:rPr>
            </w:pPr>
            <w:r>
              <w:rPr>
                <w:sz w:val="20"/>
              </w:rPr>
              <w:t>4.доц. д-р Михаил Желязков Мусов</w:t>
            </w:r>
          </w:p>
        </w:tc>
        <w:tc>
          <w:tcPr>
            <w:tcW w:w="2599" w:type="dxa"/>
          </w:tcPr>
          <w:p w:rsidR="00D97544" w:rsidRDefault="0081053F" w:rsidP="00594628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59" w:history="1">
              <w:r w:rsidR="00F52B71" w:rsidRPr="00AD431B">
                <w:rPr>
                  <w:rStyle w:val="Hyperlink"/>
                  <w:rFonts w:eastAsia="Arial Unicode MS"/>
                  <w:sz w:val="20"/>
                </w:rPr>
                <w:t>mmusov@unwe.bg</w:t>
              </w:r>
            </w:hyperlink>
          </w:p>
          <w:p w:rsidR="00F52B71" w:rsidRPr="00F52B71" w:rsidRDefault="00F52B71" w:rsidP="00594628">
            <w:pPr>
              <w:rPr>
                <w:rFonts w:eastAsia="Arial Unicode MS"/>
                <w:color w:val="000000"/>
                <w:sz w:val="20"/>
                <w:lang w:val="en-US"/>
              </w:rPr>
            </w:pPr>
          </w:p>
        </w:tc>
        <w:tc>
          <w:tcPr>
            <w:tcW w:w="2818" w:type="dxa"/>
          </w:tcPr>
          <w:p w:rsidR="00D97544" w:rsidRDefault="00920EFF" w:rsidP="00920EFF">
            <w:pPr>
              <w:rPr>
                <w:sz w:val="20"/>
              </w:rPr>
            </w:pPr>
            <w:r>
              <w:rPr>
                <w:sz w:val="20"/>
              </w:rPr>
              <w:t>Ейона Астрит Дучи</w:t>
            </w:r>
          </w:p>
          <w:p w:rsidR="00225661" w:rsidRPr="00920EFF" w:rsidRDefault="00225661" w:rsidP="00920EFF">
            <w:pPr>
              <w:rPr>
                <w:sz w:val="20"/>
              </w:rPr>
            </w:pPr>
            <w:r>
              <w:rPr>
                <w:sz w:val="20"/>
              </w:rPr>
              <w:t>Мария Александрова Илчева</w:t>
            </w:r>
          </w:p>
        </w:tc>
        <w:tc>
          <w:tcPr>
            <w:tcW w:w="2381" w:type="dxa"/>
          </w:tcPr>
          <w:p w:rsidR="00F52B71" w:rsidRPr="00F52B71" w:rsidRDefault="0081053F" w:rsidP="00920EFF">
            <w:pPr>
              <w:rPr>
                <w:sz w:val="20"/>
                <w:lang w:val="en"/>
              </w:rPr>
            </w:pPr>
            <w:hyperlink r:id="rId60" w:history="1">
              <w:r w:rsidR="004B6D5B" w:rsidRPr="00185EF0">
                <w:rPr>
                  <w:rStyle w:val="Hyperlink"/>
                  <w:color w:val="auto"/>
                  <w:sz w:val="20"/>
                  <w:u w:val="none"/>
                  <w:lang w:val="en"/>
                </w:rPr>
                <w:t>jonaduci@yahoo.com</w:t>
              </w:r>
            </w:hyperlink>
          </w:p>
          <w:p w:rsidR="00F52B71" w:rsidRPr="00F52B71" w:rsidRDefault="0081053F" w:rsidP="00920EFF">
            <w:pPr>
              <w:rPr>
                <w:color w:val="212529"/>
                <w:sz w:val="20"/>
                <w:lang w:val="en-US"/>
              </w:rPr>
            </w:pPr>
            <w:hyperlink r:id="rId61" w:history="1">
              <w:r w:rsidR="00F52B71" w:rsidRPr="00AD431B">
                <w:rPr>
                  <w:rStyle w:val="Hyperlink"/>
                  <w:sz w:val="20"/>
                </w:rPr>
                <w:t>mariiailcheva@abv.bg</w:t>
              </w:r>
            </w:hyperlink>
          </w:p>
        </w:tc>
      </w:tr>
      <w:tr w:rsidR="00B82C6A" w:rsidTr="00B60D34">
        <w:tc>
          <w:tcPr>
            <w:tcW w:w="5198" w:type="dxa"/>
          </w:tcPr>
          <w:p w:rsidR="00B82C6A" w:rsidRDefault="00B82C6A" w:rsidP="00594628">
            <w:pPr>
              <w:rPr>
                <w:sz w:val="20"/>
              </w:rPr>
            </w:pPr>
            <w:r>
              <w:rPr>
                <w:sz w:val="20"/>
              </w:rPr>
              <w:t>5.доц. д-р Любомир Владимиров Тодоров</w:t>
            </w:r>
          </w:p>
        </w:tc>
        <w:tc>
          <w:tcPr>
            <w:tcW w:w="2599" w:type="dxa"/>
          </w:tcPr>
          <w:p w:rsidR="00F52B71" w:rsidRPr="00F52B71" w:rsidRDefault="0081053F" w:rsidP="003A6BBD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62" w:history="1">
              <w:r w:rsidR="00F52B71" w:rsidRPr="00AD431B">
                <w:rPr>
                  <w:rStyle w:val="Hyperlink"/>
                  <w:rFonts w:eastAsia="Arial Unicode MS"/>
                  <w:sz w:val="20"/>
                </w:rPr>
                <w:t>ltodorov@unwe.bg</w:t>
              </w:r>
            </w:hyperlink>
          </w:p>
        </w:tc>
        <w:tc>
          <w:tcPr>
            <w:tcW w:w="2818" w:type="dxa"/>
          </w:tcPr>
          <w:p w:rsidR="00B82C6A" w:rsidRPr="00A779B6" w:rsidRDefault="00A779B6" w:rsidP="00A779B6">
            <w:pPr>
              <w:rPr>
                <w:sz w:val="20"/>
              </w:rPr>
            </w:pPr>
            <w:r>
              <w:rPr>
                <w:sz w:val="20"/>
              </w:rPr>
              <w:t>Божидар Йорданов Начев</w:t>
            </w:r>
          </w:p>
        </w:tc>
        <w:tc>
          <w:tcPr>
            <w:tcW w:w="2381" w:type="dxa"/>
          </w:tcPr>
          <w:p w:rsidR="00F52B71" w:rsidRPr="00F52B71" w:rsidRDefault="0081053F" w:rsidP="00A779B6">
            <w:pPr>
              <w:rPr>
                <w:color w:val="212529"/>
                <w:sz w:val="20"/>
                <w:lang w:val="en"/>
              </w:rPr>
            </w:pPr>
            <w:hyperlink r:id="rId63" w:history="1">
              <w:r w:rsidR="00F52B71" w:rsidRPr="00AD431B">
                <w:rPr>
                  <w:rStyle w:val="Hyperlink"/>
                  <w:sz w:val="20"/>
                  <w:lang w:val="en"/>
                </w:rPr>
                <w:t>bojiddar@abv.bg</w:t>
              </w:r>
            </w:hyperlink>
          </w:p>
        </w:tc>
      </w:tr>
      <w:tr w:rsidR="00B82C6A" w:rsidTr="00B60D34">
        <w:tc>
          <w:tcPr>
            <w:tcW w:w="5198" w:type="dxa"/>
          </w:tcPr>
          <w:p w:rsidR="00B82C6A" w:rsidRDefault="00B82C6A" w:rsidP="00594628">
            <w:pPr>
              <w:rPr>
                <w:sz w:val="20"/>
              </w:rPr>
            </w:pPr>
            <w:r>
              <w:rPr>
                <w:sz w:val="20"/>
              </w:rPr>
              <w:t>6.доц. д-р Николай Николов Орешаров</w:t>
            </w:r>
          </w:p>
        </w:tc>
        <w:tc>
          <w:tcPr>
            <w:tcW w:w="2599" w:type="dxa"/>
          </w:tcPr>
          <w:p w:rsidR="00F52B71" w:rsidRPr="00F52B71" w:rsidRDefault="0081053F" w:rsidP="003A6BBD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64" w:history="1">
              <w:r w:rsidR="00F52B71" w:rsidRPr="00AD431B">
                <w:rPr>
                  <w:rStyle w:val="Hyperlink"/>
                  <w:rFonts w:eastAsia="Arial Unicode MS"/>
                  <w:sz w:val="20"/>
                </w:rPr>
                <w:t>noresharov@unwe.bg</w:t>
              </w:r>
            </w:hyperlink>
          </w:p>
        </w:tc>
        <w:tc>
          <w:tcPr>
            <w:tcW w:w="2818" w:type="dxa"/>
          </w:tcPr>
          <w:p w:rsidR="00B82C6A" w:rsidRPr="00106BD4" w:rsidRDefault="00106BD4" w:rsidP="00106BD4">
            <w:pPr>
              <w:rPr>
                <w:sz w:val="20"/>
              </w:rPr>
            </w:pPr>
            <w:r>
              <w:rPr>
                <w:sz w:val="20"/>
              </w:rPr>
              <w:t>Иван Александров Пройнов</w:t>
            </w:r>
          </w:p>
        </w:tc>
        <w:tc>
          <w:tcPr>
            <w:tcW w:w="2381" w:type="dxa"/>
          </w:tcPr>
          <w:p w:rsidR="00F52B71" w:rsidRPr="00F52B71" w:rsidRDefault="0081053F" w:rsidP="00376CAD">
            <w:pPr>
              <w:rPr>
                <w:sz w:val="20"/>
                <w:lang w:val="en-US"/>
              </w:rPr>
            </w:pPr>
            <w:hyperlink r:id="rId65" w:history="1">
              <w:r w:rsidR="00F52B71" w:rsidRPr="00AD431B">
                <w:rPr>
                  <w:rStyle w:val="Hyperlink"/>
                  <w:sz w:val="20"/>
                </w:rPr>
                <w:t>ivan_projnov@abv.bg</w:t>
              </w:r>
            </w:hyperlink>
          </w:p>
        </w:tc>
      </w:tr>
      <w:tr w:rsidR="008A6AA3" w:rsidTr="00B60D34">
        <w:tc>
          <w:tcPr>
            <w:tcW w:w="5198" w:type="dxa"/>
          </w:tcPr>
          <w:p w:rsidR="008A6AA3" w:rsidRDefault="008A6AA3" w:rsidP="00594628">
            <w:pPr>
              <w:rPr>
                <w:sz w:val="20"/>
              </w:rPr>
            </w:pPr>
            <w:r>
              <w:rPr>
                <w:sz w:val="20"/>
              </w:rPr>
              <w:t>7.доц. д-р Катя Райкова Златарева</w:t>
            </w:r>
          </w:p>
        </w:tc>
        <w:tc>
          <w:tcPr>
            <w:tcW w:w="2599" w:type="dxa"/>
          </w:tcPr>
          <w:p w:rsidR="00F52B71" w:rsidRPr="00F52B71" w:rsidRDefault="0081053F" w:rsidP="003A6BBD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66" w:history="1">
              <w:r w:rsidR="00F52B71" w:rsidRPr="00AD431B">
                <w:rPr>
                  <w:rStyle w:val="Hyperlink"/>
                  <w:rFonts w:eastAsia="Arial Unicode MS"/>
                  <w:sz w:val="20"/>
                </w:rPr>
                <w:t>kzlatareva@unwe.bg</w:t>
              </w:r>
            </w:hyperlink>
          </w:p>
        </w:tc>
        <w:tc>
          <w:tcPr>
            <w:tcW w:w="2818" w:type="dxa"/>
          </w:tcPr>
          <w:p w:rsidR="008A6AA3" w:rsidRPr="00376CAD" w:rsidRDefault="00376CAD" w:rsidP="00376CAD">
            <w:pPr>
              <w:rPr>
                <w:sz w:val="20"/>
              </w:rPr>
            </w:pPr>
            <w:r>
              <w:rPr>
                <w:sz w:val="20"/>
              </w:rPr>
              <w:t>Катя Миткова Евтимова</w:t>
            </w:r>
          </w:p>
        </w:tc>
        <w:tc>
          <w:tcPr>
            <w:tcW w:w="2381" w:type="dxa"/>
          </w:tcPr>
          <w:p w:rsidR="00F52B71" w:rsidRPr="00F52B71" w:rsidRDefault="0081053F" w:rsidP="00376CAD">
            <w:pPr>
              <w:rPr>
                <w:color w:val="212529"/>
                <w:sz w:val="20"/>
                <w:lang w:val="en-US"/>
              </w:rPr>
            </w:pPr>
            <w:hyperlink r:id="rId67" w:history="1">
              <w:r w:rsidR="00F52B71" w:rsidRPr="00AD431B">
                <w:rPr>
                  <w:rStyle w:val="Hyperlink"/>
                  <w:sz w:val="20"/>
                </w:rPr>
                <w:t>katimit@abv.bg</w:t>
              </w:r>
            </w:hyperlink>
          </w:p>
        </w:tc>
      </w:tr>
    </w:tbl>
    <w:p w:rsidR="00376CAD" w:rsidRPr="007D2ED2" w:rsidRDefault="00376CAD" w:rsidP="008A6A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8"/>
        <w:gridCol w:w="2599"/>
        <w:gridCol w:w="2818"/>
        <w:gridCol w:w="2534"/>
      </w:tblGrid>
      <w:tr w:rsidR="00594628" w:rsidTr="000523BF">
        <w:tc>
          <w:tcPr>
            <w:tcW w:w="5198" w:type="dxa"/>
          </w:tcPr>
          <w:p w:rsidR="00594628" w:rsidRPr="008A6AA3" w:rsidRDefault="00711530" w:rsidP="008A6AA3">
            <w:pPr>
              <w:rPr>
                <w:sz w:val="20"/>
              </w:rPr>
            </w:pPr>
            <w:r>
              <w:rPr>
                <w:sz w:val="20"/>
              </w:rPr>
              <w:t>8.доц. д-р Камелия Димитрова Савова-Симеонова</w:t>
            </w:r>
          </w:p>
        </w:tc>
        <w:tc>
          <w:tcPr>
            <w:tcW w:w="2599" w:type="dxa"/>
          </w:tcPr>
          <w:p w:rsidR="007D2ED2" w:rsidRPr="007D2ED2" w:rsidRDefault="0081053F" w:rsidP="00AF5041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68" w:history="1">
              <w:r w:rsidR="007D2ED2" w:rsidRPr="00AD431B">
                <w:rPr>
                  <w:rStyle w:val="Hyperlink"/>
                  <w:rFonts w:eastAsia="Arial Unicode MS"/>
                  <w:sz w:val="20"/>
                </w:rPr>
                <w:t>ksavova@unwe.bg</w:t>
              </w:r>
            </w:hyperlink>
          </w:p>
        </w:tc>
        <w:tc>
          <w:tcPr>
            <w:tcW w:w="2818" w:type="dxa"/>
          </w:tcPr>
          <w:p w:rsidR="00F83E74" w:rsidRPr="00734570" w:rsidRDefault="00F83E74" w:rsidP="00734570">
            <w:pPr>
              <w:rPr>
                <w:sz w:val="20"/>
              </w:rPr>
            </w:pPr>
            <w:r>
              <w:rPr>
                <w:sz w:val="20"/>
              </w:rPr>
              <w:t>Надя  Антонова Котева</w:t>
            </w:r>
          </w:p>
        </w:tc>
        <w:tc>
          <w:tcPr>
            <w:tcW w:w="2534" w:type="dxa"/>
          </w:tcPr>
          <w:p w:rsidR="00F52B71" w:rsidRPr="00F52B71" w:rsidRDefault="0081053F" w:rsidP="00FD488C">
            <w:pPr>
              <w:ind w:right="-225"/>
              <w:rPr>
                <w:sz w:val="20"/>
                <w:lang w:val="en-US"/>
              </w:rPr>
            </w:pPr>
            <w:hyperlink r:id="rId69" w:history="1">
              <w:r w:rsidR="00F52B71" w:rsidRPr="00AD431B">
                <w:rPr>
                  <w:rStyle w:val="Hyperlink"/>
                  <w:sz w:val="20"/>
                </w:rPr>
                <w:t>nadia_koteva@abv.bg</w:t>
              </w:r>
            </w:hyperlink>
          </w:p>
        </w:tc>
      </w:tr>
      <w:tr w:rsidR="00AF5041" w:rsidTr="000523BF">
        <w:tc>
          <w:tcPr>
            <w:tcW w:w="5198" w:type="dxa"/>
          </w:tcPr>
          <w:p w:rsidR="00AF5041" w:rsidRDefault="00AF5041" w:rsidP="008A6AA3">
            <w:pPr>
              <w:rPr>
                <w:sz w:val="20"/>
              </w:rPr>
            </w:pPr>
            <w:r>
              <w:rPr>
                <w:sz w:val="20"/>
              </w:rPr>
              <w:t>9.</w:t>
            </w:r>
            <w:r w:rsidR="007219C2">
              <w:rPr>
                <w:sz w:val="20"/>
              </w:rPr>
              <w:t>доц. д-р Мая Янкова Начкова</w:t>
            </w:r>
          </w:p>
        </w:tc>
        <w:tc>
          <w:tcPr>
            <w:tcW w:w="2599" w:type="dxa"/>
          </w:tcPr>
          <w:p w:rsidR="007D2ED2" w:rsidRPr="007D2ED2" w:rsidRDefault="0081053F" w:rsidP="00AF5041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70" w:history="1">
              <w:r w:rsidR="007D2ED2" w:rsidRPr="00AD431B">
                <w:rPr>
                  <w:rStyle w:val="Hyperlink"/>
                  <w:rFonts w:eastAsia="Arial Unicode MS"/>
                  <w:sz w:val="20"/>
                </w:rPr>
                <w:t>mnachkova@unwe.bg</w:t>
              </w:r>
            </w:hyperlink>
          </w:p>
        </w:tc>
        <w:tc>
          <w:tcPr>
            <w:tcW w:w="2818" w:type="dxa"/>
          </w:tcPr>
          <w:p w:rsidR="00AF5041" w:rsidRPr="00C02185" w:rsidRDefault="00C02185" w:rsidP="003A6B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меон Любомиров Григоров</w:t>
            </w:r>
          </w:p>
        </w:tc>
        <w:tc>
          <w:tcPr>
            <w:tcW w:w="2534" w:type="dxa"/>
          </w:tcPr>
          <w:p w:rsidR="007D2ED2" w:rsidRPr="007D2ED2" w:rsidRDefault="0081053F" w:rsidP="00CD611A">
            <w:pPr>
              <w:rPr>
                <w:sz w:val="20"/>
                <w:lang w:val="en-US"/>
              </w:rPr>
            </w:pPr>
            <w:hyperlink r:id="rId71" w:history="1">
              <w:r w:rsidR="007D2ED2" w:rsidRPr="00AD431B">
                <w:rPr>
                  <w:rStyle w:val="Hyperlink"/>
                  <w:sz w:val="20"/>
                </w:rPr>
                <w:t>simeongrigorov@abv.bg</w:t>
              </w:r>
            </w:hyperlink>
          </w:p>
        </w:tc>
      </w:tr>
      <w:tr w:rsidR="007219C2" w:rsidTr="000523BF">
        <w:tc>
          <w:tcPr>
            <w:tcW w:w="5198" w:type="dxa"/>
          </w:tcPr>
          <w:p w:rsidR="007219C2" w:rsidRDefault="007219C2" w:rsidP="008A6AA3">
            <w:pPr>
              <w:rPr>
                <w:sz w:val="20"/>
              </w:rPr>
            </w:pPr>
            <w:r>
              <w:rPr>
                <w:sz w:val="20"/>
              </w:rPr>
              <w:t>10. доц. д-р Диана Димитрова Петрова</w:t>
            </w:r>
          </w:p>
        </w:tc>
        <w:tc>
          <w:tcPr>
            <w:tcW w:w="2599" w:type="dxa"/>
          </w:tcPr>
          <w:p w:rsidR="007D2ED2" w:rsidRPr="007D2ED2" w:rsidRDefault="0081053F" w:rsidP="00AF5041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72" w:history="1">
              <w:r w:rsidR="007D2ED2" w:rsidRPr="00AD431B">
                <w:rPr>
                  <w:rStyle w:val="Hyperlink"/>
                  <w:rFonts w:eastAsia="Arial Unicode MS"/>
                  <w:sz w:val="20"/>
                </w:rPr>
                <w:t>dianapetrova@unwe.bg</w:t>
              </w:r>
            </w:hyperlink>
          </w:p>
        </w:tc>
        <w:tc>
          <w:tcPr>
            <w:tcW w:w="2818" w:type="dxa"/>
          </w:tcPr>
          <w:p w:rsidR="007219C2" w:rsidRPr="00C02185" w:rsidRDefault="00C02185" w:rsidP="00C02185">
            <w:pPr>
              <w:rPr>
                <w:sz w:val="20"/>
              </w:rPr>
            </w:pPr>
            <w:r>
              <w:rPr>
                <w:sz w:val="20"/>
              </w:rPr>
              <w:t>Димитринка Кирилова Лунин</w:t>
            </w:r>
          </w:p>
        </w:tc>
        <w:tc>
          <w:tcPr>
            <w:tcW w:w="2534" w:type="dxa"/>
          </w:tcPr>
          <w:p w:rsidR="007D2ED2" w:rsidRPr="007D2ED2" w:rsidRDefault="0081053F" w:rsidP="00C02185">
            <w:pPr>
              <w:rPr>
                <w:color w:val="212529"/>
                <w:sz w:val="20"/>
                <w:lang w:val="en"/>
              </w:rPr>
            </w:pPr>
            <w:hyperlink r:id="rId73" w:history="1">
              <w:r w:rsidR="007D2ED2" w:rsidRPr="00AD431B">
                <w:rPr>
                  <w:rStyle w:val="Hyperlink"/>
                  <w:sz w:val="20"/>
                  <w:lang w:val="en"/>
                </w:rPr>
                <w:t>d_lunin@abv.bg</w:t>
              </w:r>
            </w:hyperlink>
          </w:p>
        </w:tc>
      </w:tr>
      <w:tr w:rsidR="00734570" w:rsidTr="000523BF">
        <w:tc>
          <w:tcPr>
            <w:tcW w:w="5198" w:type="dxa"/>
          </w:tcPr>
          <w:p w:rsidR="00734570" w:rsidRDefault="00734570" w:rsidP="008A6AA3">
            <w:pPr>
              <w:rPr>
                <w:sz w:val="20"/>
              </w:rPr>
            </w:pPr>
            <w:r>
              <w:rPr>
                <w:sz w:val="20"/>
              </w:rPr>
              <w:t>11. доц. д-р Лилия Тодорова Рангелова - Петкова</w:t>
            </w:r>
          </w:p>
        </w:tc>
        <w:tc>
          <w:tcPr>
            <w:tcW w:w="2599" w:type="dxa"/>
          </w:tcPr>
          <w:p w:rsidR="00734570" w:rsidRDefault="0081053F" w:rsidP="00AF5041">
            <w:pPr>
              <w:rPr>
                <w:rFonts w:eastAsia="Arial Unicode MS"/>
                <w:color w:val="000000"/>
                <w:sz w:val="20"/>
                <w:lang w:val="en-US"/>
              </w:rPr>
            </w:pPr>
            <w:hyperlink r:id="rId74" w:history="1">
              <w:r w:rsidR="007D2ED2" w:rsidRPr="00AD431B">
                <w:rPr>
                  <w:rStyle w:val="Hyperlink"/>
                  <w:rFonts w:eastAsia="Arial Unicode MS"/>
                  <w:sz w:val="20"/>
                </w:rPr>
                <w:t>lrangelova@unwe.bg</w:t>
              </w:r>
            </w:hyperlink>
          </w:p>
          <w:p w:rsidR="007D2ED2" w:rsidRPr="007D2ED2" w:rsidRDefault="007D2ED2" w:rsidP="00AF5041">
            <w:pPr>
              <w:rPr>
                <w:rFonts w:eastAsia="Arial Unicode MS"/>
                <w:color w:val="000000"/>
                <w:sz w:val="20"/>
                <w:lang w:val="en-US"/>
              </w:rPr>
            </w:pPr>
          </w:p>
        </w:tc>
        <w:tc>
          <w:tcPr>
            <w:tcW w:w="2818" w:type="dxa"/>
          </w:tcPr>
          <w:p w:rsidR="00901826" w:rsidRDefault="00C02185" w:rsidP="00C02185">
            <w:pPr>
              <w:rPr>
                <w:sz w:val="20"/>
              </w:rPr>
            </w:pPr>
            <w:r>
              <w:rPr>
                <w:sz w:val="20"/>
              </w:rPr>
              <w:t>Атанас Симеоно</w:t>
            </w:r>
            <w:r w:rsidR="008721C6">
              <w:rPr>
                <w:sz w:val="20"/>
              </w:rPr>
              <w:t xml:space="preserve">в </w:t>
            </w:r>
          </w:p>
          <w:p w:rsidR="00734570" w:rsidRPr="00C02185" w:rsidRDefault="00C02185" w:rsidP="00C02185">
            <w:pPr>
              <w:rPr>
                <w:sz w:val="20"/>
              </w:rPr>
            </w:pPr>
            <w:r>
              <w:rPr>
                <w:sz w:val="20"/>
              </w:rPr>
              <w:t>Черногорски</w:t>
            </w:r>
          </w:p>
        </w:tc>
        <w:tc>
          <w:tcPr>
            <w:tcW w:w="2534" w:type="dxa"/>
          </w:tcPr>
          <w:p w:rsidR="007D2ED2" w:rsidRPr="007D2ED2" w:rsidRDefault="0081053F" w:rsidP="00CD611A">
            <w:pPr>
              <w:rPr>
                <w:color w:val="212529"/>
                <w:sz w:val="20"/>
                <w:lang w:val="en-US"/>
              </w:rPr>
            </w:pPr>
            <w:hyperlink r:id="rId75" w:history="1">
              <w:r w:rsidR="007D2ED2" w:rsidRPr="00AD431B">
                <w:rPr>
                  <w:rStyle w:val="Hyperlink"/>
                  <w:sz w:val="20"/>
                </w:rPr>
                <w:t>chernogorski@gmail.com</w:t>
              </w:r>
            </w:hyperlink>
          </w:p>
        </w:tc>
      </w:tr>
    </w:tbl>
    <w:p w:rsidR="00594628" w:rsidRDefault="00594628" w:rsidP="00594628">
      <w:pPr>
        <w:jc w:val="center"/>
        <w:rPr>
          <w:lang w:val="bg-BG"/>
        </w:rPr>
      </w:pPr>
    </w:p>
    <w:p w:rsidR="00594628" w:rsidRDefault="00594628" w:rsidP="00594628">
      <w:pPr>
        <w:jc w:val="center"/>
        <w:rPr>
          <w:lang w:val="bg-BG"/>
        </w:rPr>
      </w:pPr>
    </w:p>
    <w:p w:rsidR="00594628" w:rsidRPr="00594628" w:rsidRDefault="00594628" w:rsidP="001272A2">
      <w:pPr>
        <w:jc w:val="center"/>
        <w:rPr>
          <w:lang w:val="bg-BG"/>
        </w:rPr>
      </w:pPr>
    </w:p>
    <w:sectPr w:rsidR="00594628" w:rsidRPr="00594628" w:rsidSect="001272A2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E5D60"/>
    <w:multiLevelType w:val="hybridMultilevel"/>
    <w:tmpl w:val="ACA49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2"/>
    <w:rsid w:val="000427F3"/>
    <w:rsid w:val="00051745"/>
    <w:rsid w:val="000523BF"/>
    <w:rsid w:val="00056BB7"/>
    <w:rsid w:val="00074D77"/>
    <w:rsid w:val="00076D0A"/>
    <w:rsid w:val="000852C8"/>
    <w:rsid w:val="000A1797"/>
    <w:rsid w:val="00106BD4"/>
    <w:rsid w:val="001272A2"/>
    <w:rsid w:val="00134961"/>
    <w:rsid w:val="00153862"/>
    <w:rsid w:val="00185EF0"/>
    <w:rsid w:val="001E1EA6"/>
    <w:rsid w:val="00200FC4"/>
    <w:rsid w:val="00205BD1"/>
    <w:rsid w:val="00225661"/>
    <w:rsid w:val="00230933"/>
    <w:rsid w:val="002337E0"/>
    <w:rsid w:val="00235CC3"/>
    <w:rsid w:val="0024281A"/>
    <w:rsid w:val="00243E95"/>
    <w:rsid w:val="002616F7"/>
    <w:rsid w:val="002C2B1B"/>
    <w:rsid w:val="00337C48"/>
    <w:rsid w:val="00365243"/>
    <w:rsid w:val="00376CAD"/>
    <w:rsid w:val="003F00D9"/>
    <w:rsid w:val="00422D35"/>
    <w:rsid w:val="004B38EA"/>
    <w:rsid w:val="004B6D5B"/>
    <w:rsid w:val="004E7647"/>
    <w:rsid w:val="00503DBC"/>
    <w:rsid w:val="00587F6A"/>
    <w:rsid w:val="00594628"/>
    <w:rsid w:val="005C19A9"/>
    <w:rsid w:val="005C1D6A"/>
    <w:rsid w:val="005D215F"/>
    <w:rsid w:val="0066593F"/>
    <w:rsid w:val="00672786"/>
    <w:rsid w:val="006B56E8"/>
    <w:rsid w:val="00707587"/>
    <w:rsid w:val="00711530"/>
    <w:rsid w:val="007219C2"/>
    <w:rsid w:val="00734570"/>
    <w:rsid w:val="00751698"/>
    <w:rsid w:val="00770776"/>
    <w:rsid w:val="007960B1"/>
    <w:rsid w:val="007D2ED2"/>
    <w:rsid w:val="007E6C74"/>
    <w:rsid w:val="0081053F"/>
    <w:rsid w:val="00826CA5"/>
    <w:rsid w:val="008721C6"/>
    <w:rsid w:val="008A0FC9"/>
    <w:rsid w:val="008A6AA3"/>
    <w:rsid w:val="008F7223"/>
    <w:rsid w:val="00901826"/>
    <w:rsid w:val="00920EFF"/>
    <w:rsid w:val="00944D2D"/>
    <w:rsid w:val="0094634A"/>
    <w:rsid w:val="009932FA"/>
    <w:rsid w:val="009A13A4"/>
    <w:rsid w:val="009E798D"/>
    <w:rsid w:val="00A037B3"/>
    <w:rsid w:val="00A05C93"/>
    <w:rsid w:val="00A50649"/>
    <w:rsid w:val="00A779B6"/>
    <w:rsid w:val="00A8106D"/>
    <w:rsid w:val="00AE4750"/>
    <w:rsid w:val="00AF5041"/>
    <w:rsid w:val="00B66EE9"/>
    <w:rsid w:val="00B71FAE"/>
    <w:rsid w:val="00B82C6A"/>
    <w:rsid w:val="00BA512C"/>
    <w:rsid w:val="00BA6F0D"/>
    <w:rsid w:val="00BD3AF8"/>
    <w:rsid w:val="00C02185"/>
    <w:rsid w:val="00C35E0E"/>
    <w:rsid w:val="00C662B0"/>
    <w:rsid w:val="00C74395"/>
    <w:rsid w:val="00CB125C"/>
    <w:rsid w:val="00CB4819"/>
    <w:rsid w:val="00CC161E"/>
    <w:rsid w:val="00CD611A"/>
    <w:rsid w:val="00CE212E"/>
    <w:rsid w:val="00D12081"/>
    <w:rsid w:val="00D65357"/>
    <w:rsid w:val="00D93DB6"/>
    <w:rsid w:val="00D9695C"/>
    <w:rsid w:val="00D97544"/>
    <w:rsid w:val="00DA179E"/>
    <w:rsid w:val="00DA7F7B"/>
    <w:rsid w:val="00F31621"/>
    <w:rsid w:val="00F36ACF"/>
    <w:rsid w:val="00F36B98"/>
    <w:rsid w:val="00F52B71"/>
    <w:rsid w:val="00F532F0"/>
    <w:rsid w:val="00F83E74"/>
    <w:rsid w:val="00F8598A"/>
    <w:rsid w:val="00F90D6F"/>
    <w:rsid w:val="00FD488C"/>
    <w:rsid w:val="00FF589B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8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6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A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8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6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A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miteva@unwe.bg" TargetMode="External"/><Relationship Id="rId18" Type="http://schemas.openxmlformats.org/officeDocument/2006/relationships/hyperlink" Target="mailto:sbasheva@unwe.bg" TargetMode="External"/><Relationship Id="rId26" Type="http://schemas.openxmlformats.org/officeDocument/2006/relationships/hyperlink" Target="mailto:sbasheva@unwe.bg" TargetMode="External"/><Relationship Id="rId39" Type="http://schemas.openxmlformats.org/officeDocument/2006/relationships/hyperlink" Target="mailto:sbasheva@unwe.bg" TargetMode="External"/><Relationship Id="rId21" Type="http://schemas.openxmlformats.org/officeDocument/2006/relationships/hyperlink" Target="mailto:mvladimirova_20114026@unwe.bg" TargetMode="External"/><Relationship Id="rId34" Type="http://schemas.openxmlformats.org/officeDocument/2006/relationships/hyperlink" Target="mailto:emihailova_19117382@unwe.bg" TargetMode="External"/><Relationship Id="rId42" Type="http://schemas.openxmlformats.org/officeDocument/2006/relationships/hyperlink" Target="mailto:trupska@unwe.bg" TargetMode="External"/><Relationship Id="rId47" Type="http://schemas.openxmlformats.org/officeDocument/2006/relationships/hyperlink" Target="mailto:dfeschiyan@unwe.bg" TargetMode="External"/><Relationship Id="rId50" Type="http://schemas.openxmlformats.org/officeDocument/2006/relationships/hyperlink" Target="mailto:dfeschiyan@unwe.bg" TargetMode="External"/><Relationship Id="rId55" Type="http://schemas.openxmlformats.org/officeDocument/2006/relationships/hyperlink" Target="mailto:dfeschiyan@unwe.bg" TargetMode="External"/><Relationship Id="rId63" Type="http://schemas.openxmlformats.org/officeDocument/2006/relationships/hyperlink" Target="mailto:bojiddar@abv.bg" TargetMode="External"/><Relationship Id="rId68" Type="http://schemas.openxmlformats.org/officeDocument/2006/relationships/hyperlink" Target="mailto:ksavova@unwe.bg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hyperlink" Target="mailto:simeongrigorov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basheva@unwe.bg" TargetMode="External"/><Relationship Id="rId29" Type="http://schemas.openxmlformats.org/officeDocument/2006/relationships/hyperlink" Target="mailto:sbasheva@unwe.bg" TargetMode="External"/><Relationship Id="rId11" Type="http://schemas.openxmlformats.org/officeDocument/2006/relationships/hyperlink" Target="mailto:dzlateva_21140054@unwe.bg" TargetMode="External"/><Relationship Id="rId24" Type="http://schemas.openxmlformats.org/officeDocument/2006/relationships/hyperlink" Target="mailto:dfeschiyan@unwe.bg" TargetMode="External"/><Relationship Id="rId32" Type="http://schemas.openxmlformats.org/officeDocument/2006/relationships/hyperlink" Target="mailto:sbasheva@unwe.bg" TargetMode="External"/><Relationship Id="rId37" Type="http://schemas.openxmlformats.org/officeDocument/2006/relationships/hyperlink" Target="mailto:sbasheva@unwe.bg" TargetMode="External"/><Relationship Id="rId40" Type="http://schemas.openxmlformats.org/officeDocument/2006/relationships/hyperlink" Target="mailto:&#1072;ivanova_2221441@unwe.bg" TargetMode="External"/><Relationship Id="rId45" Type="http://schemas.openxmlformats.org/officeDocument/2006/relationships/hyperlink" Target="mailto:mgeorgieva_2265207@unwe.bg" TargetMode="External"/><Relationship Id="rId53" Type="http://schemas.openxmlformats.org/officeDocument/2006/relationships/hyperlink" Target="mailto:a.p.petrov@outlook.com" TargetMode="External"/><Relationship Id="rId58" Type="http://schemas.openxmlformats.org/officeDocument/2006/relationships/hyperlink" Target="mailto:marcella.hellal@gmail.com" TargetMode="External"/><Relationship Id="rId66" Type="http://schemas.openxmlformats.org/officeDocument/2006/relationships/hyperlink" Target="mailto:kzlatareva@unwe.bg" TargetMode="External"/><Relationship Id="rId74" Type="http://schemas.openxmlformats.org/officeDocument/2006/relationships/hyperlink" Target="mailto:lrangelova@unwe.b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dimitrova_19112151@unwe.bg" TargetMode="External"/><Relationship Id="rId23" Type="http://schemas.openxmlformats.org/officeDocument/2006/relationships/hyperlink" Target="mailto:sbasheva@unwe.bg" TargetMode="External"/><Relationship Id="rId28" Type="http://schemas.openxmlformats.org/officeDocument/2006/relationships/hyperlink" Target="mailto:smikova_21141011@unwe.bg" TargetMode="External"/><Relationship Id="rId36" Type="http://schemas.openxmlformats.org/officeDocument/2006/relationships/hyperlink" Target="mailto:akitova_2221395@unwe.bg" TargetMode="External"/><Relationship Id="rId49" Type="http://schemas.openxmlformats.org/officeDocument/2006/relationships/hyperlink" Target="mailto:sbasheva@unwe.bg" TargetMode="External"/><Relationship Id="rId57" Type="http://schemas.openxmlformats.org/officeDocument/2006/relationships/hyperlink" Target="mailto:r_pojarevska@unwe.bg" TargetMode="External"/><Relationship Id="rId61" Type="http://schemas.openxmlformats.org/officeDocument/2006/relationships/hyperlink" Target="mailto:mariiailcheva@abv.bg" TargetMode="External"/><Relationship Id="rId10" Type="http://schemas.openxmlformats.org/officeDocument/2006/relationships/hyperlink" Target="mailto:noresharov@unwe.bg" TargetMode="External"/><Relationship Id="rId19" Type="http://schemas.openxmlformats.org/officeDocument/2006/relationships/hyperlink" Target="mailto:iivanova_21140383@unwe.bg" TargetMode="External"/><Relationship Id="rId31" Type="http://schemas.openxmlformats.org/officeDocument/2006/relationships/hyperlink" Target="mailto:yblagoeva_20117378@unwe.bg" TargetMode="External"/><Relationship Id="rId44" Type="http://schemas.openxmlformats.org/officeDocument/2006/relationships/hyperlink" Target="mailto:dfeschiyan@unwe.bg" TargetMode="External"/><Relationship Id="rId52" Type="http://schemas.openxmlformats.org/officeDocument/2006/relationships/hyperlink" Target="mailto:sbasheva@unwe.bg" TargetMode="External"/><Relationship Id="rId60" Type="http://schemas.openxmlformats.org/officeDocument/2006/relationships/hyperlink" Target="mailto:jonaduci@yahoo.com" TargetMode="External"/><Relationship Id="rId65" Type="http://schemas.openxmlformats.org/officeDocument/2006/relationships/hyperlink" Target="mailto:ivan_projnov@abv.bg" TargetMode="External"/><Relationship Id="rId73" Type="http://schemas.openxmlformats.org/officeDocument/2006/relationships/hyperlink" Target="mailto:d_lunin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kulinsua_22140031@unwe.bg" TargetMode="External"/><Relationship Id="rId14" Type="http://schemas.openxmlformats.org/officeDocument/2006/relationships/hyperlink" Target="mailto:dianapetrova@unwe.bg" TargetMode="External"/><Relationship Id="rId22" Type="http://schemas.openxmlformats.org/officeDocument/2006/relationships/hyperlink" Target="mailto:sbasheva@unwe.bg" TargetMode="External"/><Relationship Id="rId27" Type="http://schemas.openxmlformats.org/officeDocument/2006/relationships/hyperlink" Target="mailto:dfeschiyan@unwe.bg" TargetMode="External"/><Relationship Id="rId30" Type="http://schemas.openxmlformats.org/officeDocument/2006/relationships/hyperlink" Target="mailto:dfeschiyan@unwe.bg" TargetMode="External"/><Relationship Id="rId35" Type="http://schemas.openxmlformats.org/officeDocument/2006/relationships/hyperlink" Target="mailto:sbasheva@unwe.bg" TargetMode="External"/><Relationship Id="rId43" Type="http://schemas.openxmlformats.org/officeDocument/2006/relationships/hyperlink" Target="mailto:sbasheva@unwe.bg" TargetMode="External"/><Relationship Id="rId48" Type="http://schemas.openxmlformats.org/officeDocument/2006/relationships/hyperlink" Target="mailto:nbrankova_2165295@unwe.bg" TargetMode="External"/><Relationship Id="rId56" Type="http://schemas.openxmlformats.org/officeDocument/2006/relationships/hyperlink" Target="mailto:todorstefanov91@gmail.com" TargetMode="External"/><Relationship Id="rId64" Type="http://schemas.openxmlformats.org/officeDocument/2006/relationships/hyperlink" Target="mailto:noresharov@unwe.bg" TargetMode="External"/><Relationship Id="rId69" Type="http://schemas.openxmlformats.org/officeDocument/2006/relationships/hyperlink" Target="mailto:nadia_koteva@abv.bg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lrangelova@unwe.bg" TargetMode="External"/><Relationship Id="rId51" Type="http://schemas.openxmlformats.org/officeDocument/2006/relationships/hyperlink" Target="mailto:dkolibarova_2165006@unwe.bg" TargetMode="External"/><Relationship Id="rId72" Type="http://schemas.openxmlformats.org/officeDocument/2006/relationships/hyperlink" Target="mailto:dianapetrova@unwe.bg" TargetMode="External"/><Relationship Id="rId3" Type="http://schemas.openxmlformats.org/officeDocument/2006/relationships/styles" Target="styles.xml"/><Relationship Id="rId12" Type="http://schemas.openxmlformats.org/officeDocument/2006/relationships/hyperlink" Target="mailto:kzlatareva@unwe.bg" TargetMode="External"/><Relationship Id="rId17" Type="http://schemas.openxmlformats.org/officeDocument/2006/relationships/hyperlink" Target="mailto:ttotkov_22140333@unwe.bg" TargetMode="External"/><Relationship Id="rId25" Type="http://schemas.openxmlformats.org/officeDocument/2006/relationships/hyperlink" Target="mailto:ypetkova_22141011@unwe.bg" TargetMode="External"/><Relationship Id="rId33" Type="http://schemas.openxmlformats.org/officeDocument/2006/relationships/hyperlink" Target="mailto:dfeschiyan@unwe.bg" TargetMode="External"/><Relationship Id="rId38" Type="http://schemas.openxmlformats.org/officeDocument/2006/relationships/hyperlink" Target="mailto:Aasenova_2222492@unwe.bg" TargetMode="External"/><Relationship Id="rId46" Type="http://schemas.openxmlformats.org/officeDocument/2006/relationships/hyperlink" Target="mailto:sbasheva@unwe.bg" TargetMode="External"/><Relationship Id="rId59" Type="http://schemas.openxmlformats.org/officeDocument/2006/relationships/hyperlink" Target="mailto:mmusov@unwe.bg" TargetMode="External"/><Relationship Id="rId67" Type="http://schemas.openxmlformats.org/officeDocument/2006/relationships/hyperlink" Target="mailto:katimit@abv.bg" TargetMode="External"/><Relationship Id="rId20" Type="http://schemas.openxmlformats.org/officeDocument/2006/relationships/hyperlink" Target="mailto:sbasheva@unwe.bg" TargetMode="External"/><Relationship Id="rId41" Type="http://schemas.openxmlformats.org/officeDocument/2006/relationships/hyperlink" Target="mailto:dfeschiyan@unwe.bg" TargetMode="External"/><Relationship Id="rId54" Type="http://schemas.openxmlformats.org/officeDocument/2006/relationships/hyperlink" Target="mailto:gabi_dimcheva@dbv.bg" TargetMode="External"/><Relationship Id="rId62" Type="http://schemas.openxmlformats.org/officeDocument/2006/relationships/hyperlink" Target="mailto:ltodorov@unwe.bg" TargetMode="External"/><Relationship Id="rId70" Type="http://schemas.openxmlformats.org/officeDocument/2006/relationships/hyperlink" Target="mailto:mnachkova@unwe.bg" TargetMode="External"/><Relationship Id="rId75" Type="http://schemas.openxmlformats.org/officeDocument/2006/relationships/hyperlink" Target="mailto:chernogorsk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3C7F-DC5F-447A-90B6-18FA556C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. СИМЕОНОВА</dc:creator>
  <cp:lastModifiedBy>Mariela</cp:lastModifiedBy>
  <cp:revision>29</cp:revision>
  <cp:lastPrinted>2023-04-27T07:09:00Z</cp:lastPrinted>
  <dcterms:created xsi:type="dcterms:W3CDTF">2023-04-26T11:51:00Z</dcterms:created>
  <dcterms:modified xsi:type="dcterms:W3CDTF">2023-04-27T07:10:00Z</dcterms:modified>
</cp:coreProperties>
</file>